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8A8" w:rsidRDefault="00585D8F" w:rsidP="004938A8">
      <w:pPr>
        <w:spacing w:after="0" w:line="240" w:lineRule="auto"/>
        <w:rPr>
          <w:rFonts w:ascii="Times New Roman" w:hAnsi="Times New Roman" w:cs="Times New Roman"/>
          <w:b/>
        </w:rPr>
      </w:pPr>
      <w:r w:rsidRPr="00947F9C">
        <w:rPr>
          <w:rFonts w:ascii="Times New Roman" w:hAnsi="Times New Roman" w:cs="Times New Roman"/>
          <w:b/>
          <w:sz w:val="28"/>
          <w:szCs w:val="28"/>
        </w:rPr>
        <w:t xml:space="preserve">GAURAV </w:t>
      </w:r>
      <w:r>
        <w:rPr>
          <w:rFonts w:ascii="Times New Roman" w:hAnsi="Times New Roman" w:cs="Times New Roman"/>
          <w:b/>
          <w:sz w:val="28"/>
          <w:szCs w:val="28"/>
        </w:rPr>
        <w:t>PRAKASH</w:t>
      </w:r>
      <w:r w:rsidR="00C34A3D">
        <w:rPr>
          <w:rFonts w:ascii="Times New Roman" w:hAnsi="Times New Roman" w:cs="Times New Roman"/>
          <w:b/>
          <w:sz w:val="28"/>
          <w:szCs w:val="28"/>
        </w:rPr>
        <w:t xml:space="preserve"> JHA</w:t>
      </w:r>
      <w:r w:rsidR="004938A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938A8">
        <w:rPr>
          <w:rFonts w:ascii="Times New Roman" w:hAnsi="Times New Roman" w:cs="Times New Roman"/>
          <w:b/>
          <w:sz w:val="28"/>
          <w:szCs w:val="28"/>
        </w:rPr>
        <w:tab/>
      </w:r>
      <w:r w:rsidR="004938A8">
        <w:rPr>
          <w:rFonts w:ascii="Times New Roman" w:hAnsi="Times New Roman" w:cs="Times New Roman"/>
          <w:b/>
          <w:sz w:val="28"/>
          <w:szCs w:val="28"/>
        </w:rPr>
        <w:tab/>
      </w:r>
      <w:r w:rsidR="00313EBF" w:rsidRPr="00947F9C">
        <w:rPr>
          <w:rFonts w:ascii="Times New Roman" w:hAnsi="Times New Roman" w:cs="Times New Roman"/>
          <w:b/>
        </w:rPr>
        <w:t>Address:</w:t>
      </w:r>
      <w:r w:rsidR="007D162B">
        <w:rPr>
          <w:rFonts w:ascii="Times New Roman" w:hAnsi="Times New Roman" w:cs="Times New Roman"/>
          <w:b/>
        </w:rPr>
        <w:t xml:space="preserve"> </w:t>
      </w:r>
      <w:r w:rsidR="003D333F">
        <w:rPr>
          <w:rFonts w:ascii="Times New Roman" w:hAnsi="Times New Roman" w:cs="Times New Roman"/>
        </w:rPr>
        <w:t>Naya Bass Noida Sector-15 (201301)</w:t>
      </w:r>
    </w:p>
    <w:p w:rsidR="004938A8" w:rsidRDefault="00313EBF" w:rsidP="004938A8">
      <w:pPr>
        <w:spacing w:after="0" w:line="240" w:lineRule="auto"/>
        <w:rPr>
          <w:rFonts w:ascii="Times New Roman" w:hAnsi="Times New Roman" w:cs="Times New Roman"/>
        </w:rPr>
      </w:pPr>
      <w:r w:rsidRPr="002F2342">
        <w:rPr>
          <w:rFonts w:ascii="Times New Roman" w:hAnsi="Times New Roman" w:cs="Times New Roman"/>
          <w:b/>
        </w:rPr>
        <w:t>Date of Birth:</w:t>
      </w:r>
      <w:r w:rsidRPr="00947F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3B41" w:rsidRPr="002F2342">
        <w:rPr>
          <w:rFonts w:ascii="Times New Roman" w:hAnsi="Times New Roman" w:cs="Times New Roman"/>
        </w:rPr>
        <w:t>1</w:t>
      </w:r>
      <w:r w:rsidR="00C34A3D" w:rsidRPr="002F2342">
        <w:rPr>
          <w:rFonts w:ascii="Times New Roman" w:hAnsi="Times New Roman" w:cs="Times New Roman"/>
        </w:rPr>
        <w:t>2</w:t>
      </w:r>
      <w:r w:rsidR="00F93B41" w:rsidRPr="002F2342">
        <w:rPr>
          <w:rFonts w:ascii="Times New Roman" w:hAnsi="Times New Roman" w:cs="Times New Roman"/>
          <w:b/>
        </w:rPr>
        <w:t>/</w:t>
      </w:r>
      <w:r w:rsidR="00C34A3D" w:rsidRPr="002F2342">
        <w:rPr>
          <w:rFonts w:ascii="Times New Roman" w:hAnsi="Times New Roman" w:cs="Times New Roman"/>
        </w:rPr>
        <w:t>10</w:t>
      </w:r>
      <w:r w:rsidR="00F93B41" w:rsidRPr="002F2342">
        <w:rPr>
          <w:rFonts w:ascii="Times New Roman" w:hAnsi="Times New Roman" w:cs="Times New Roman"/>
          <w:b/>
        </w:rPr>
        <w:t>/</w:t>
      </w:r>
      <w:r w:rsidR="00F93B41" w:rsidRPr="002F2342">
        <w:rPr>
          <w:rFonts w:ascii="Times New Roman" w:hAnsi="Times New Roman" w:cs="Times New Roman"/>
        </w:rPr>
        <w:t>199</w:t>
      </w:r>
      <w:r w:rsidR="00C34A3D" w:rsidRPr="002F234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18"/>
          <w:szCs w:val="18"/>
        </w:rPr>
        <w:tab/>
      </w:r>
      <w:r w:rsidR="003F6062">
        <w:rPr>
          <w:rFonts w:ascii="Times New Roman" w:hAnsi="Times New Roman" w:cs="Times New Roman"/>
          <w:sz w:val="18"/>
          <w:szCs w:val="18"/>
        </w:rPr>
        <w:tab/>
      </w:r>
      <w:r w:rsidR="003F6062">
        <w:rPr>
          <w:rFonts w:ascii="Times New Roman" w:hAnsi="Times New Roman" w:cs="Times New Roman"/>
          <w:sz w:val="18"/>
          <w:szCs w:val="18"/>
        </w:rPr>
        <w:tab/>
      </w:r>
      <w:r w:rsidR="003F6062">
        <w:rPr>
          <w:rFonts w:ascii="Times New Roman" w:hAnsi="Times New Roman" w:cs="Times New Roman"/>
          <w:sz w:val="18"/>
          <w:szCs w:val="18"/>
        </w:rPr>
        <w:tab/>
      </w:r>
      <w:r w:rsidR="004938A8">
        <w:rPr>
          <w:rFonts w:ascii="Times New Roman" w:hAnsi="Times New Roman" w:cs="Times New Roman"/>
          <w:sz w:val="18"/>
          <w:szCs w:val="18"/>
        </w:rPr>
        <w:tab/>
      </w:r>
      <w:r w:rsidR="003D333F">
        <w:rPr>
          <w:rFonts w:ascii="Times New Roman" w:hAnsi="Times New Roman" w:cs="Times New Roman"/>
          <w:b/>
        </w:rPr>
        <w:t>Contact No.</w:t>
      </w:r>
      <w:r w:rsidR="003D333F" w:rsidRPr="00BD2B5D">
        <w:rPr>
          <w:rFonts w:ascii="Times New Roman" w:hAnsi="Times New Roman" w:cs="Times New Roman"/>
          <w:b/>
        </w:rPr>
        <w:t>:</w:t>
      </w:r>
      <w:r w:rsidR="003D333F">
        <w:rPr>
          <w:rFonts w:ascii="Times New Roman" w:hAnsi="Times New Roman" w:cs="Times New Roman"/>
          <w:b/>
        </w:rPr>
        <w:t xml:space="preserve">  </w:t>
      </w:r>
      <w:r w:rsidR="003D333F" w:rsidRPr="00304B91">
        <w:rPr>
          <w:rFonts w:ascii="Times New Roman" w:hAnsi="Times New Roman" w:cs="Times New Roman"/>
          <w:color w:val="548DD4" w:themeColor="text2" w:themeTint="99"/>
          <w:sz w:val="18"/>
          <w:szCs w:val="18"/>
        </w:rPr>
        <w:t>+</w:t>
      </w:r>
      <w:r w:rsidR="003D333F">
        <w:rPr>
          <w:rFonts w:ascii="Times New Roman" w:hAnsi="Times New Roman" w:cs="Times New Roman"/>
          <w:color w:val="548DD4" w:themeColor="text2" w:themeTint="99"/>
          <w:sz w:val="18"/>
          <w:szCs w:val="18"/>
        </w:rPr>
        <w:t>91</w:t>
      </w:r>
      <w:r w:rsidR="003D333F" w:rsidRPr="00304B91">
        <w:rPr>
          <w:rFonts w:ascii="Times New Roman" w:hAnsi="Times New Roman" w:cs="Times New Roman"/>
          <w:color w:val="548DD4" w:themeColor="text2" w:themeTint="99"/>
        </w:rPr>
        <w:t>8878035188</w:t>
      </w:r>
      <w:r w:rsidR="00FA0E7F">
        <w:rPr>
          <w:rFonts w:ascii="Times New Roman" w:hAnsi="Times New Roman" w:cs="Times New Roman"/>
          <w:color w:val="548DD4" w:themeColor="text2" w:themeTint="99"/>
        </w:rPr>
        <w:t>, 9999239740</w:t>
      </w:r>
      <w:r w:rsidR="00E67E3E"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:rsidR="004938A8" w:rsidRPr="004938A8" w:rsidRDefault="00BD2B5D" w:rsidP="004938A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F2342">
        <w:rPr>
          <w:rFonts w:ascii="Times New Roman" w:hAnsi="Times New Roman" w:cs="Times New Roman"/>
          <w:b/>
        </w:rPr>
        <w:t>Email:</w:t>
      </w:r>
      <w:r w:rsidRPr="00F70D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F2342">
        <w:rPr>
          <w:rFonts w:ascii="Times New Roman" w:hAnsi="Times New Roman" w:cs="Times New Roman"/>
          <w:b/>
        </w:rPr>
        <w:t xml:space="preserve"> </w:t>
      </w:r>
      <w:hyperlink r:id="rId6" w:history="1">
        <w:r w:rsidR="004938A8" w:rsidRPr="002F2342">
          <w:rPr>
            <w:rStyle w:val="Hyperlink"/>
            <w:rFonts w:ascii="Arial" w:hAnsi="Arial" w:cs="Arial"/>
            <w:i/>
            <w:color w:val="548DD4" w:themeColor="text2" w:themeTint="99"/>
          </w:rPr>
          <w:t>jhagaurav026@gmail.com</w:t>
        </w:r>
      </w:hyperlink>
      <w:r w:rsidR="004938A8" w:rsidRPr="002F2342">
        <w:rPr>
          <w:rFonts w:ascii="Arial" w:hAnsi="Arial" w:cs="Arial"/>
          <w:i/>
          <w:color w:val="17365D" w:themeColor="text2" w:themeShade="BF"/>
          <w:sz w:val="20"/>
          <w:szCs w:val="20"/>
        </w:rPr>
        <w:tab/>
      </w:r>
      <w:r w:rsidR="004938A8">
        <w:rPr>
          <w:rFonts w:ascii="Arial" w:hAnsi="Arial" w:cs="Arial"/>
          <w:i/>
          <w:sz w:val="18"/>
          <w:szCs w:val="18"/>
        </w:rPr>
        <w:tab/>
      </w:r>
      <w:r w:rsidR="004938A8">
        <w:rPr>
          <w:rFonts w:ascii="Arial" w:hAnsi="Arial" w:cs="Arial"/>
          <w:i/>
          <w:sz w:val="18"/>
          <w:szCs w:val="18"/>
        </w:rPr>
        <w:tab/>
      </w:r>
      <w:r w:rsidR="004938A8">
        <w:rPr>
          <w:rFonts w:ascii="Arial" w:hAnsi="Arial" w:cs="Arial"/>
          <w:i/>
          <w:sz w:val="18"/>
          <w:szCs w:val="18"/>
        </w:rPr>
        <w:tab/>
      </w:r>
      <w:r w:rsidR="004938A8">
        <w:rPr>
          <w:rFonts w:ascii="Arial" w:hAnsi="Arial" w:cs="Arial"/>
          <w:i/>
          <w:sz w:val="18"/>
          <w:szCs w:val="18"/>
        </w:rPr>
        <w:tab/>
      </w:r>
    </w:p>
    <w:p w:rsidR="00AB2FDA" w:rsidRPr="004938A8" w:rsidRDefault="00AB2FDA" w:rsidP="004938A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073051" w:rsidRPr="00CF1354" w:rsidRDefault="00AD1256" w:rsidP="00073051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>
        <w:rPr>
          <w:rFonts w:cs="Trebuchet MS"/>
          <w:b/>
          <w:bCs/>
          <w:lang w:val="en-GB"/>
        </w:rPr>
        <w:t xml:space="preserve"> </w:t>
      </w:r>
      <w:r w:rsidR="00073051" w:rsidRPr="00CF1354">
        <w:rPr>
          <w:b/>
          <w:sz w:val="24"/>
          <w:szCs w:val="24"/>
        </w:rPr>
        <w:t>Career Objective</w:t>
      </w:r>
    </w:p>
    <w:p w:rsidR="00A133E2" w:rsidRDefault="00A133E2" w:rsidP="002A2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158B" w:rsidRPr="00CF1354" w:rsidRDefault="002D179A" w:rsidP="002A2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1354">
        <w:rPr>
          <w:rFonts w:ascii="Times New Roman" w:hAnsi="Times New Roman"/>
        </w:rPr>
        <w:t xml:space="preserve">To make a positive contribution to the organization through my knowledge, </w:t>
      </w:r>
      <w:r w:rsidR="008A08CE" w:rsidRPr="00CF1354">
        <w:rPr>
          <w:rFonts w:ascii="Times New Roman" w:hAnsi="Times New Roman"/>
        </w:rPr>
        <w:t xml:space="preserve">skills and personal commitment </w:t>
      </w:r>
      <w:r w:rsidRPr="00CF1354">
        <w:rPr>
          <w:rFonts w:ascii="Times New Roman" w:hAnsi="Times New Roman"/>
        </w:rPr>
        <w:t>and to continuously strive for professional satisfaction, organi</w:t>
      </w:r>
      <w:r w:rsidR="000B1F0B" w:rsidRPr="00CF1354">
        <w:rPr>
          <w:rFonts w:ascii="Times New Roman" w:hAnsi="Times New Roman"/>
        </w:rPr>
        <w:t>z</w:t>
      </w:r>
      <w:r w:rsidRPr="00CF1354">
        <w:rPr>
          <w:rFonts w:ascii="Times New Roman" w:hAnsi="Times New Roman"/>
        </w:rPr>
        <w:t>ationa</w:t>
      </w:r>
      <w:r w:rsidR="00304B91" w:rsidRPr="00CF1354">
        <w:rPr>
          <w:rFonts w:ascii="Times New Roman" w:hAnsi="Times New Roman"/>
        </w:rPr>
        <w:t>l and individual excellence.</w:t>
      </w:r>
    </w:p>
    <w:p w:rsidR="003B13AB" w:rsidRPr="002A232D" w:rsidRDefault="003B13AB" w:rsidP="002A2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9"/>
        <w:tblW w:w="10247" w:type="dxa"/>
        <w:tblLayout w:type="fixed"/>
        <w:tblLook w:val="04A0"/>
      </w:tblPr>
      <w:tblGrid>
        <w:gridCol w:w="2226"/>
        <w:gridCol w:w="839"/>
        <w:gridCol w:w="3780"/>
        <w:gridCol w:w="1539"/>
        <w:gridCol w:w="1863"/>
      </w:tblGrid>
      <w:tr w:rsidR="00CB614D" w:rsidTr="00395948">
        <w:trPr>
          <w:trHeight w:val="84"/>
        </w:trPr>
        <w:tc>
          <w:tcPr>
            <w:tcW w:w="2226" w:type="dxa"/>
            <w:shd w:val="clear" w:color="auto" w:fill="FFFFFF" w:themeFill="background1"/>
            <w:vAlign w:val="center"/>
          </w:tcPr>
          <w:p w:rsidR="00CB614D" w:rsidRPr="00EF10E6" w:rsidRDefault="00CB614D" w:rsidP="00CB614D">
            <w:pPr>
              <w:jc w:val="center"/>
              <w:rPr>
                <w:rFonts w:cs="Times New Roman"/>
                <w:b/>
              </w:rPr>
            </w:pPr>
            <w:r w:rsidRPr="00EF10E6">
              <w:rPr>
                <w:rFonts w:cs="Times New Roman"/>
                <w:b/>
              </w:rPr>
              <w:t>Degree/Class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CB614D" w:rsidRPr="00EF10E6" w:rsidRDefault="00CB614D" w:rsidP="00CB614D">
            <w:pPr>
              <w:jc w:val="center"/>
              <w:rPr>
                <w:rFonts w:cs="Times New Roman"/>
                <w:b/>
              </w:rPr>
            </w:pPr>
            <w:r w:rsidRPr="00EF10E6">
              <w:rPr>
                <w:rFonts w:cs="Times New Roman"/>
                <w:b/>
              </w:rPr>
              <w:t>Year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CB614D" w:rsidRPr="00EF10E6" w:rsidRDefault="00CB614D" w:rsidP="00CB614D">
            <w:pPr>
              <w:jc w:val="center"/>
              <w:rPr>
                <w:rFonts w:cs="Times New Roman"/>
                <w:b/>
              </w:rPr>
            </w:pPr>
            <w:r w:rsidRPr="00EF10E6">
              <w:rPr>
                <w:rFonts w:cs="Times New Roman"/>
                <w:b/>
              </w:rPr>
              <w:t>Institution/School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EF10E6" w:rsidRDefault="00EF10E6" w:rsidP="00CB614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iversity/</w:t>
            </w:r>
          </w:p>
          <w:p w:rsidR="00CB614D" w:rsidRPr="00EF10E6" w:rsidRDefault="00AD1256" w:rsidP="00EF10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</w:t>
            </w:r>
            <w:r w:rsidR="00CB614D" w:rsidRPr="00EF10E6">
              <w:rPr>
                <w:rFonts w:cs="Times New Roman"/>
                <w:b/>
              </w:rPr>
              <w:t>Board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CB614D" w:rsidRPr="00EF10E6" w:rsidRDefault="00CB614D" w:rsidP="00CB614D">
            <w:pPr>
              <w:jc w:val="center"/>
              <w:rPr>
                <w:rFonts w:cs="Times New Roman"/>
                <w:b/>
              </w:rPr>
            </w:pPr>
            <w:r w:rsidRPr="00EF10E6">
              <w:rPr>
                <w:rFonts w:cs="Times New Roman"/>
                <w:b/>
              </w:rPr>
              <w:t>Percentage</w:t>
            </w:r>
          </w:p>
        </w:tc>
      </w:tr>
      <w:tr w:rsidR="00CB614D" w:rsidRPr="002A232D" w:rsidTr="00395948">
        <w:trPr>
          <w:trHeight w:val="525"/>
        </w:trPr>
        <w:tc>
          <w:tcPr>
            <w:tcW w:w="2226" w:type="dxa"/>
            <w:vAlign w:val="center"/>
          </w:tcPr>
          <w:p w:rsidR="00CB614D" w:rsidRPr="002A232D" w:rsidRDefault="008A08CE" w:rsidP="00947F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Tech</w:t>
            </w:r>
            <w:r w:rsidR="00CB614D" w:rsidRPr="002A232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71BF6">
              <w:rPr>
                <w:rFonts w:ascii="Arial" w:hAnsi="Arial" w:cs="Arial"/>
                <w:sz w:val="20"/>
                <w:szCs w:val="20"/>
              </w:rPr>
              <w:t>Information C</w:t>
            </w:r>
            <w:r w:rsidR="00C34A3D" w:rsidRPr="002A232D">
              <w:rPr>
                <w:rFonts w:ascii="Arial" w:hAnsi="Arial" w:cs="Arial"/>
                <w:sz w:val="20"/>
                <w:szCs w:val="20"/>
              </w:rPr>
              <w:t>ommunication</w:t>
            </w:r>
            <w:r w:rsidR="00714DC7" w:rsidRPr="002A232D">
              <w:rPr>
                <w:rFonts w:ascii="Arial" w:hAnsi="Arial" w:cs="Arial"/>
                <w:sz w:val="20"/>
                <w:szCs w:val="20"/>
              </w:rPr>
              <w:t>&amp;</w:t>
            </w:r>
            <w:r w:rsidR="00071BF6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C34A3D" w:rsidRPr="002A232D">
              <w:rPr>
                <w:rFonts w:ascii="Arial" w:hAnsi="Arial" w:cs="Arial"/>
                <w:sz w:val="20"/>
                <w:szCs w:val="20"/>
              </w:rPr>
              <w:t>echnology</w:t>
            </w:r>
            <w:r w:rsidR="00CB614D" w:rsidRPr="002A232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9" w:type="dxa"/>
            <w:vAlign w:val="center"/>
          </w:tcPr>
          <w:p w:rsidR="00CB614D" w:rsidRPr="002A232D" w:rsidRDefault="00CB614D" w:rsidP="00CB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201</w:t>
            </w:r>
            <w:r w:rsidR="00C34A3D" w:rsidRPr="002A23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center"/>
          </w:tcPr>
          <w:p w:rsidR="00CB614D" w:rsidRPr="002A232D" w:rsidRDefault="007D162B" w:rsidP="007D1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6E74">
              <w:rPr>
                <w:rFonts w:ascii="Arial" w:hAnsi="Arial" w:cs="Arial"/>
                <w:sz w:val="20"/>
                <w:szCs w:val="20"/>
              </w:rPr>
              <w:t>ITM U</w:t>
            </w:r>
            <w:r w:rsidR="00C34A3D" w:rsidRPr="002A232D">
              <w:rPr>
                <w:rFonts w:ascii="Arial" w:hAnsi="Arial" w:cs="Arial"/>
                <w:sz w:val="20"/>
                <w:szCs w:val="20"/>
              </w:rPr>
              <w:t>niversity, Gwalior</w:t>
            </w:r>
          </w:p>
        </w:tc>
        <w:tc>
          <w:tcPr>
            <w:tcW w:w="1539" w:type="dxa"/>
            <w:vAlign w:val="center"/>
          </w:tcPr>
          <w:p w:rsidR="00CB614D" w:rsidRDefault="007D162B" w:rsidP="00EF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71BF6">
              <w:rPr>
                <w:rFonts w:ascii="Arial" w:hAnsi="Arial" w:cs="Arial"/>
                <w:sz w:val="20"/>
                <w:szCs w:val="20"/>
              </w:rPr>
              <w:t>ITM</w:t>
            </w:r>
          </w:p>
          <w:p w:rsidR="00071BF6" w:rsidRPr="002A232D" w:rsidRDefault="00071BF6" w:rsidP="00EF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E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1863" w:type="dxa"/>
            <w:vAlign w:val="center"/>
          </w:tcPr>
          <w:p w:rsidR="00CB614D" w:rsidRPr="002A232D" w:rsidRDefault="006B2A96" w:rsidP="00E879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1</w:t>
            </w:r>
            <w:r w:rsidR="00783780">
              <w:rPr>
                <w:rFonts w:ascii="Arial" w:hAnsi="Arial" w:cs="Arial"/>
                <w:sz w:val="20"/>
                <w:szCs w:val="20"/>
              </w:rPr>
              <w:t>7</w:t>
            </w:r>
            <w:r w:rsidR="00CB614D" w:rsidRPr="002A232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B614D" w:rsidRPr="002A232D" w:rsidTr="00395948">
        <w:trPr>
          <w:trHeight w:val="273"/>
        </w:trPr>
        <w:tc>
          <w:tcPr>
            <w:tcW w:w="2226" w:type="dxa"/>
            <w:vAlign w:val="center"/>
          </w:tcPr>
          <w:p w:rsidR="00CB614D" w:rsidRPr="002A232D" w:rsidRDefault="00CB614D" w:rsidP="00CB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839" w:type="dxa"/>
            <w:vAlign w:val="center"/>
          </w:tcPr>
          <w:p w:rsidR="00CB614D" w:rsidRPr="002A232D" w:rsidRDefault="00CB614D" w:rsidP="00F93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20</w:t>
            </w:r>
            <w:r w:rsidR="00C34A3D" w:rsidRPr="002A232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80" w:type="dxa"/>
            <w:vAlign w:val="center"/>
          </w:tcPr>
          <w:p w:rsidR="00CB614D" w:rsidRPr="002A232D" w:rsidRDefault="00CB614D" w:rsidP="00CB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Miss Hill School, Gwalior</w:t>
            </w:r>
          </w:p>
        </w:tc>
        <w:tc>
          <w:tcPr>
            <w:tcW w:w="1539" w:type="dxa"/>
            <w:vAlign w:val="center"/>
          </w:tcPr>
          <w:p w:rsidR="00CB614D" w:rsidRPr="002A232D" w:rsidRDefault="00CB614D" w:rsidP="00CB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M.P. Board</w:t>
            </w:r>
          </w:p>
        </w:tc>
        <w:tc>
          <w:tcPr>
            <w:tcW w:w="1863" w:type="dxa"/>
            <w:vAlign w:val="center"/>
          </w:tcPr>
          <w:p w:rsidR="00CB614D" w:rsidRPr="002A232D" w:rsidRDefault="00C34A3D" w:rsidP="00CB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64</w:t>
            </w:r>
            <w:r w:rsidR="00CB614D" w:rsidRPr="002A232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B614D" w:rsidRPr="002A232D" w:rsidTr="00395948">
        <w:trPr>
          <w:trHeight w:val="264"/>
        </w:trPr>
        <w:tc>
          <w:tcPr>
            <w:tcW w:w="2226" w:type="dxa"/>
            <w:vAlign w:val="center"/>
          </w:tcPr>
          <w:p w:rsidR="00CB614D" w:rsidRPr="002A232D" w:rsidRDefault="00CB614D" w:rsidP="00CB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9" w:type="dxa"/>
            <w:vAlign w:val="center"/>
          </w:tcPr>
          <w:p w:rsidR="00CB614D" w:rsidRPr="002A232D" w:rsidRDefault="00CB614D" w:rsidP="00F93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200</w:t>
            </w:r>
            <w:r w:rsidR="00C34A3D" w:rsidRPr="002A23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80" w:type="dxa"/>
            <w:vAlign w:val="center"/>
          </w:tcPr>
          <w:p w:rsidR="00CB614D" w:rsidRPr="002A232D" w:rsidRDefault="00C34A3D" w:rsidP="00CB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Miss Hill School, Gwalior</w:t>
            </w:r>
          </w:p>
        </w:tc>
        <w:tc>
          <w:tcPr>
            <w:tcW w:w="1539" w:type="dxa"/>
            <w:vAlign w:val="center"/>
          </w:tcPr>
          <w:p w:rsidR="00CB614D" w:rsidRPr="002A232D" w:rsidRDefault="00CB614D" w:rsidP="00CB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M.P. Board</w:t>
            </w:r>
          </w:p>
        </w:tc>
        <w:tc>
          <w:tcPr>
            <w:tcW w:w="1863" w:type="dxa"/>
            <w:vAlign w:val="center"/>
          </w:tcPr>
          <w:p w:rsidR="00CB614D" w:rsidRPr="002A232D" w:rsidRDefault="00C34A3D" w:rsidP="00CB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32D">
              <w:rPr>
                <w:rFonts w:ascii="Arial" w:hAnsi="Arial" w:cs="Arial"/>
                <w:sz w:val="20"/>
                <w:szCs w:val="20"/>
              </w:rPr>
              <w:t>65.66</w:t>
            </w:r>
            <w:r w:rsidR="00CB614D" w:rsidRPr="002A232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387266" w:rsidRPr="00CF1354" w:rsidRDefault="00AD1256" w:rsidP="00F759A3">
      <w:pPr>
        <w:pBdr>
          <w:bottom w:val="single" w:sz="4" w:space="0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 w:rsidRPr="00CF1354">
        <w:rPr>
          <w:b/>
          <w:sz w:val="24"/>
          <w:szCs w:val="24"/>
        </w:rPr>
        <w:t xml:space="preserve"> Education </w:t>
      </w:r>
    </w:p>
    <w:p w:rsidR="00CF1354" w:rsidRDefault="00CF1354" w:rsidP="00137833">
      <w:pPr>
        <w:spacing w:after="0" w:line="240" w:lineRule="auto"/>
        <w:rPr>
          <w:rFonts w:ascii="Times New Roman" w:hAnsi="Times New Roman" w:cs="Times New Roman"/>
        </w:rPr>
      </w:pPr>
    </w:p>
    <w:p w:rsidR="00EC3080" w:rsidRPr="00CF1354" w:rsidRDefault="003B17B4" w:rsidP="00EC3080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 w:rsidRPr="00CF1354">
        <w:rPr>
          <w:b/>
          <w:sz w:val="24"/>
          <w:szCs w:val="24"/>
        </w:rPr>
        <w:t xml:space="preserve"> Summary</w:t>
      </w:r>
    </w:p>
    <w:p w:rsidR="00F11F78" w:rsidRDefault="00F11F78" w:rsidP="00F11F7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E1A7F" w:rsidRPr="00BE1A7F" w:rsidRDefault="007B5FED" w:rsidP="004C6BC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 nearly 1year</w:t>
      </w:r>
      <w:r w:rsidR="00BE1A7F" w:rsidRPr="00BE1A7F">
        <w:rPr>
          <w:rFonts w:ascii="Times New Roman" w:hAnsi="Times New Roman" w:cs="Times New Roman"/>
        </w:rPr>
        <w:t xml:space="preserve"> experience in web Development.</w:t>
      </w:r>
    </w:p>
    <w:p w:rsidR="004C6BCB" w:rsidRPr="00CF1354" w:rsidRDefault="004C6BCB" w:rsidP="004C6BC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F1354">
        <w:rPr>
          <w:rFonts w:ascii="Times New Roman" w:hAnsi="Times New Roman" w:cs="Times New Roman"/>
        </w:rPr>
        <w:t>Developing and maintaining the front end functionality of websites</w:t>
      </w:r>
      <w:r w:rsidR="00AB2FDA" w:rsidRPr="00CF1354">
        <w:rPr>
          <w:rFonts w:ascii="Times New Roman" w:hAnsi="Times New Roman" w:cs="Times New Roman"/>
        </w:rPr>
        <w:t>.</w:t>
      </w:r>
    </w:p>
    <w:p w:rsidR="00EC3080" w:rsidRPr="00CF1354" w:rsidRDefault="00EC3080" w:rsidP="004C6BC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F1354">
        <w:rPr>
          <w:rFonts w:ascii="Times New Roman" w:hAnsi="Times New Roman" w:cs="Times New Roman"/>
        </w:rPr>
        <w:t>Competent to develop web</w:t>
      </w:r>
      <w:r w:rsidR="004C6BCB" w:rsidRPr="00CF1354">
        <w:rPr>
          <w:rFonts w:ascii="Times New Roman" w:hAnsi="Times New Roman" w:cs="Times New Roman"/>
        </w:rPr>
        <w:t xml:space="preserve"> application using </w:t>
      </w:r>
      <w:r w:rsidR="004C6BCB" w:rsidRPr="00CF1354">
        <w:rPr>
          <w:rFonts w:ascii="Times New Roman" w:hAnsi="Times New Roman" w:cs="Times New Roman"/>
          <w:b/>
        </w:rPr>
        <w:t>PHP</w:t>
      </w:r>
      <w:r w:rsidR="004C6BCB" w:rsidRPr="00CF1354">
        <w:rPr>
          <w:rFonts w:ascii="Times New Roman" w:hAnsi="Times New Roman" w:cs="Times New Roman"/>
        </w:rPr>
        <w:t xml:space="preserve"> and </w:t>
      </w:r>
      <w:r w:rsidR="00264A2E" w:rsidRPr="00CF1354">
        <w:rPr>
          <w:rFonts w:ascii="Times New Roman" w:hAnsi="Times New Roman" w:cs="Times New Roman"/>
          <w:b/>
        </w:rPr>
        <w:t>Word press</w:t>
      </w:r>
      <w:r w:rsidRPr="00CF1354">
        <w:rPr>
          <w:rFonts w:ascii="Times New Roman" w:hAnsi="Times New Roman" w:cs="Times New Roman"/>
        </w:rPr>
        <w:t>.</w:t>
      </w:r>
    </w:p>
    <w:p w:rsidR="000F564A" w:rsidRPr="00CF1354" w:rsidRDefault="000F564A" w:rsidP="0013783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F1354">
        <w:rPr>
          <w:rFonts w:ascii="Times New Roman" w:hAnsi="Times New Roman" w:cs="Times New Roman"/>
        </w:rPr>
        <w:t xml:space="preserve">Good Knowledge </w:t>
      </w:r>
      <w:r w:rsidR="001E5F0A" w:rsidRPr="00CF1354">
        <w:rPr>
          <w:rFonts w:ascii="Times New Roman" w:hAnsi="Times New Roman" w:cs="Times New Roman"/>
        </w:rPr>
        <w:t xml:space="preserve">of </w:t>
      </w:r>
      <w:r w:rsidR="001E5F0A" w:rsidRPr="00CF1354">
        <w:rPr>
          <w:rFonts w:ascii="Times New Roman" w:hAnsi="Times New Roman" w:cs="Times New Roman"/>
          <w:b/>
        </w:rPr>
        <w:t>MySQL</w:t>
      </w:r>
      <w:r w:rsidRPr="00CF1354">
        <w:rPr>
          <w:rFonts w:ascii="Times New Roman" w:hAnsi="Times New Roman" w:cs="Times New Roman"/>
        </w:rPr>
        <w:t xml:space="preserve"> to develop &amp; maintaining the back-end.</w:t>
      </w:r>
    </w:p>
    <w:p w:rsidR="00EC3080" w:rsidRPr="00CF1354" w:rsidRDefault="00EC3080" w:rsidP="0013783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CF1354">
        <w:rPr>
          <w:rFonts w:ascii="Times New Roman" w:hAnsi="Times New Roman" w:cs="Times New Roman"/>
        </w:rPr>
        <w:t>Possess excellence communication</w:t>
      </w:r>
      <w:r w:rsidR="00F11F78" w:rsidRPr="00CF1354">
        <w:rPr>
          <w:rFonts w:ascii="Times New Roman" w:hAnsi="Times New Roman" w:cs="Times New Roman"/>
        </w:rPr>
        <w:t xml:space="preserve">, analytical-problem </w:t>
      </w:r>
      <w:r w:rsidRPr="00CF1354">
        <w:rPr>
          <w:rFonts w:ascii="Times New Roman" w:hAnsi="Times New Roman" w:cs="Times New Roman"/>
        </w:rPr>
        <w:t>solving and organizational skill.</w:t>
      </w:r>
    </w:p>
    <w:p w:rsidR="00CF1354" w:rsidRPr="00CF1354" w:rsidRDefault="00CF1354" w:rsidP="003B17B4">
      <w:pPr>
        <w:spacing w:after="0" w:line="240" w:lineRule="auto"/>
        <w:rPr>
          <w:rFonts w:ascii="Times New Roman" w:hAnsi="Times New Roman" w:cs="Times New Roman"/>
        </w:rPr>
      </w:pPr>
    </w:p>
    <w:p w:rsidR="003B17B4" w:rsidRPr="00CF1354" w:rsidRDefault="003B17B4" w:rsidP="003B17B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 w:rsidRPr="00CF1354">
        <w:rPr>
          <w:b/>
          <w:sz w:val="24"/>
          <w:szCs w:val="24"/>
        </w:rPr>
        <w:t>Professional Experience</w:t>
      </w:r>
    </w:p>
    <w:p w:rsidR="00B77470" w:rsidRDefault="00B77470" w:rsidP="00B7747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77470" w:rsidRDefault="00B77470" w:rsidP="00B774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77470">
        <w:rPr>
          <w:rFonts w:ascii="Times New Roman" w:hAnsi="Times New Roman" w:cs="Times New Roman"/>
        </w:rPr>
        <w:t xml:space="preserve">Work in </w:t>
      </w:r>
      <w:r>
        <w:rPr>
          <w:rFonts w:ascii="Times New Roman" w:hAnsi="Times New Roman" w:cs="Times New Roman"/>
        </w:rPr>
        <w:t xml:space="preserve">Baniwal </w:t>
      </w:r>
      <w:r w:rsidR="00264A2E">
        <w:rPr>
          <w:rFonts w:ascii="Times New Roman" w:hAnsi="Times New Roman" w:cs="Times New Roman"/>
        </w:rPr>
        <w:t>InfoTech</w:t>
      </w:r>
      <w:r>
        <w:rPr>
          <w:rFonts w:ascii="Times New Roman" w:hAnsi="Times New Roman" w:cs="Times New Roman"/>
        </w:rPr>
        <w:t xml:space="preserve"> Pvt. </w:t>
      </w:r>
      <w:r w:rsidR="00022D74">
        <w:rPr>
          <w:rFonts w:ascii="Times New Roman" w:hAnsi="Times New Roman" w:cs="Times New Roman"/>
        </w:rPr>
        <w:t>Ltd. as a Web developer from Jan-2016 to Dec</w:t>
      </w:r>
      <w:r w:rsidR="001429EC">
        <w:rPr>
          <w:rFonts w:ascii="Times New Roman" w:hAnsi="Times New Roman" w:cs="Times New Roman"/>
        </w:rPr>
        <w:t>-2016</w:t>
      </w:r>
      <w:r w:rsidRPr="00B77470">
        <w:rPr>
          <w:rFonts w:ascii="Times New Roman" w:hAnsi="Times New Roman" w:cs="Times New Roman"/>
        </w:rPr>
        <w:t>.</w:t>
      </w:r>
    </w:p>
    <w:p w:rsidR="007D67E6" w:rsidRPr="007D67E6" w:rsidRDefault="00944D22" w:rsidP="007D67E6">
      <w:pPr>
        <w:spacing w:after="0" w:line="240" w:lineRule="auto"/>
        <w:rPr>
          <w:rFonts w:ascii="Times New Roman" w:hAnsi="Times New Roman" w:cs="Times New Roman"/>
        </w:rPr>
      </w:pPr>
      <w:r w:rsidRPr="00944D22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022D74" w:rsidRDefault="00022D74" w:rsidP="00022D74">
      <w:pPr>
        <w:spacing w:after="0" w:line="240" w:lineRule="auto"/>
        <w:rPr>
          <w:rFonts w:ascii="Times New Roman" w:hAnsi="Times New Roman" w:cs="Times New Roman"/>
        </w:rPr>
      </w:pPr>
    </w:p>
    <w:p w:rsidR="00395948" w:rsidRPr="00022D74" w:rsidRDefault="00022D74" w:rsidP="00022D74">
      <w:pPr>
        <w:spacing w:after="0" w:line="240" w:lineRule="auto"/>
        <w:rPr>
          <w:rFonts w:ascii="Times New Roman" w:hAnsi="Times New Roman" w:cs="Times New Roman"/>
        </w:rPr>
      </w:pPr>
      <w:r w:rsidRPr="00022D74">
        <w:rPr>
          <w:rFonts w:ascii="Times New Roman" w:hAnsi="Times New Roman" w:cs="Times New Roman"/>
        </w:rPr>
        <w:t xml:space="preserve"> </w:t>
      </w:r>
    </w:p>
    <w:p w:rsidR="00D717D6" w:rsidRDefault="00264A2E" w:rsidP="000D4F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92336">
        <w:rPr>
          <w:rFonts w:cstheme="minorHAnsi"/>
          <w:b/>
          <w:color w:val="000000"/>
          <w:sz w:val="24"/>
          <w:szCs w:val="24"/>
        </w:rPr>
        <w:t>J</w:t>
      </w:r>
      <w:r w:rsidR="004561E3" w:rsidRPr="00392336">
        <w:rPr>
          <w:rFonts w:cstheme="minorHAnsi"/>
          <w:b/>
          <w:color w:val="000000"/>
          <w:sz w:val="24"/>
          <w:szCs w:val="24"/>
        </w:rPr>
        <w:t>ob</w:t>
      </w:r>
      <w:r w:rsidR="00395948" w:rsidRPr="00392336">
        <w:rPr>
          <w:rFonts w:cstheme="minorHAnsi"/>
          <w:b/>
          <w:color w:val="000000"/>
          <w:sz w:val="24"/>
          <w:szCs w:val="24"/>
        </w:rPr>
        <w:t xml:space="preserve"> </w:t>
      </w:r>
      <w:r w:rsidR="004561E3" w:rsidRPr="00392336">
        <w:rPr>
          <w:rFonts w:cstheme="minorHAnsi"/>
          <w:b/>
          <w:color w:val="000000"/>
          <w:sz w:val="24"/>
          <w:szCs w:val="24"/>
        </w:rPr>
        <w:t>Profile:</w:t>
      </w:r>
      <w:r>
        <w:rPr>
          <w:rFonts w:ascii="Times New Roman" w:hAnsi="Times New Roman" w:cs="Times New Roman"/>
        </w:rPr>
        <w:t xml:space="preserve"> </w:t>
      </w:r>
    </w:p>
    <w:p w:rsidR="002E3893" w:rsidRDefault="00264A2E" w:rsidP="000D4F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25DA">
        <w:rPr>
          <w:rFonts w:ascii="Times New Roman" w:hAnsi="Times New Roman" w:cs="Times New Roman"/>
        </w:rPr>
        <w:t>Working in a fast paced environment and produ</w:t>
      </w:r>
      <w:r w:rsidR="002E3893">
        <w:rPr>
          <w:rFonts w:ascii="Times New Roman" w:hAnsi="Times New Roman" w:cs="Times New Roman"/>
        </w:rPr>
        <w:t xml:space="preserve">cing a high volume of websites. </w:t>
      </w:r>
      <w:r w:rsidRPr="000D25DA">
        <w:rPr>
          <w:rFonts w:ascii="Times New Roman" w:hAnsi="Times New Roman" w:cs="Times New Roman"/>
        </w:rPr>
        <w:t>Responsible for developing websites that give users a seamless and rich Internet experience, and for being the first point of contact for end users if they have any queries or technical problems.</w:t>
      </w:r>
    </w:p>
    <w:p w:rsidR="00395948" w:rsidRPr="002E3893" w:rsidRDefault="00395948" w:rsidP="000D4F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25411" w:rsidRPr="00E232B2" w:rsidRDefault="00725411" w:rsidP="00725411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232B2">
        <w:rPr>
          <w:rFonts w:cstheme="minorHAnsi"/>
          <w:b/>
          <w:sz w:val="24"/>
          <w:szCs w:val="24"/>
        </w:rPr>
        <w:t>Responsibilities:</w:t>
      </w:r>
    </w:p>
    <w:p w:rsidR="00CF47F0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 xml:space="preserve">Developed the front end using </w:t>
      </w:r>
      <w:r w:rsidR="006B42FC" w:rsidRPr="00CF47F0">
        <w:rPr>
          <w:rFonts w:ascii="Times New Roman" w:hAnsi="Times New Roman" w:cs="Times New Roman"/>
        </w:rPr>
        <w:t>Word Press</w:t>
      </w:r>
      <w:r w:rsidRPr="00CF47F0">
        <w:rPr>
          <w:rFonts w:ascii="Times New Roman" w:hAnsi="Times New Roman" w:cs="Times New Roman"/>
        </w:rPr>
        <w:t xml:space="preserve">, PHP using </w:t>
      </w:r>
      <w:r w:rsidR="006B42FC" w:rsidRPr="00CF47F0">
        <w:rPr>
          <w:rFonts w:ascii="Times New Roman" w:hAnsi="Times New Roman" w:cs="Times New Roman"/>
        </w:rPr>
        <w:t>JavaScript</w:t>
      </w:r>
      <w:r w:rsidRPr="00CF47F0">
        <w:rPr>
          <w:rFonts w:ascii="Times New Roman" w:hAnsi="Times New Roman" w:cs="Times New Roman"/>
        </w:rPr>
        <w:t xml:space="preserve"> for client side validation.</w:t>
      </w:r>
    </w:p>
    <w:p w:rsidR="00CF47F0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>Built/ modified themes, Templates, supporting plugins and modules for the sites.</w:t>
      </w:r>
    </w:p>
    <w:p w:rsidR="00CF47F0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 xml:space="preserve">Building and customizing e-commerce websites to be integrated with </w:t>
      </w:r>
      <w:r w:rsidR="006B42FC" w:rsidRPr="00CF47F0">
        <w:rPr>
          <w:rFonts w:ascii="Times New Roman" w:hAnsi="Times New Roman" w:cs="Times New Roman"/>
        </w:rPr>
        <w:t>Word Press</w:t>
      </w:r>
      <w:r w:rsidRPr="00CF47F0">
        <w:rPr>
          <w:rFonts w:ascii="Times New Roman" w:hAnsi="Times New Roman" w:cs="Times New Roman"/>
        </w:rPr>
        <w:t>.</w:t>
      </w:r>
    </w:p>
    <w:p w:rsidR="00CF47F0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 xml:space="preserve">Ensured we follow the best practices in </w:t>
      </w:r>
      <w:r w:rsidR="006B42FC" w:rsidRPr="00CF47F0">
        <w:rPr>
          <w:rFonts w:ascii="Times New Roman" w:hAnsi="Times New Roman" w:cs="Times New Roman"/>
        </w:rPr>
        <w:t>Word Press</w:t>
      </w:r>
      <w:r w:rsidRPr="00CF47F0">
        <w:rPr>
          <w:rFonts w:ascii="Times New Roman" w:hAnsi="Times New Roman" w:cs="Times New Roman"/>
        </w:rPr>
        <w:t>/ PHP and freque</w:t>
      </w:r>
      <w:r w:rsidR="00395948">
        <w:rPr>
          <w:rFonts w:ascii="Times New Roman" w:hAnsi="Times New Roman" w:cs="Times New Roman"/>
        </w:rPr>
        <w:t xml:space="preserve">ntly fixed things that </w:t>
      </w:r>
      <w:r w:rsidRPr="00CF47F0">
        <w:rPr>
          <w:rFonts w:ascii="Times New Roman" w:hAnsi="Times New Roman" w:cs="Times New Roman"/>
        </w:rPr>
        <w:t>were not best practice.</w:t>
      </w:r>
    </w:p>
    <w:p w:rsidR="00CF47F0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>Developed dynamic and static website.</w:t>
      </w:r>
    </w:p>
    <w:p w:rsidR="00CF47F0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>Technical guidance of experienced team members.</w:t>
      </w:r>
    </w:p>
    <w:p w:rsidR="00CF47F0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>Maintenance, bug fixing and feature additions for delivered applications.</w:t>
      </w:r>
    </w:p>
    <w:p w:rsidR="00CF47F0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 xml:space="preserve">Working on Web Designing using Adobe Photoshop, Adobe Dreamweaver etc. </w:t>
      </w:r>
    </w:p>
    <w:p w:rsidR="00CF47F0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 xml:space="preserve">Responsibilities included </w:t>
      </w:r>
      <w:r w:rsidR="006B42FC" w:rsidRPr="00CF47F0">
        <w:rPr>
          <w:rFonts w:ascii="Times New Roman" w:hAnsi="Times New Roman" w:cs="Times New Roman"/>
        </w:rPr>
        <w:t>designing</w:t>
      </w:r>
      <w:r w:rsidRPr="00CF47F0">
        <w:rPr>
          <w:rFonts w:ascii="Times New Roman" w:hAnsi="Times New Roman" w:cs="Times New Roman"/>
        </w:rPr>
        <w:t xml:space="preserve"> website layout using HTML, CSS, Bootstrap, </w:t>
      </w:r>
      <w:r w:rsidR="006B42FC" w:rsidRPr="00CF47F0">
        <w:rPr>
          <w:rFonts w:ascii="Times New Roman" w:hAnsi="Times New Roman" w:cs="Times New Roman"/>
        </w:rPr>
        <w:t>and Ajax</w:t>
      </w:r>
      <w:r w:rsidRPr="00CF47F0">
        <w:rPr>
          <w:rFonts w:ascii="Times New Roman" w:hAnsi="Times New Roman" w:cs="Times New Roman"/>
        </w:rPr>
        <w:t>.</w:t>
      </w:r>
    </w:p>
    <w:p w:rsidR="00725411" w:rsidRPr="00CF47F0" w:rsidRDefault="00CF47F0" w:rsidP="00CF47F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F47F0">
        <w:rPr>
          <w:rFonts w:ascii="Times New Roman" w:hAnsi="Times New Roman" w:cs="Times New Roman"/>
        </w:rPr>
        <w:t>Proficient with computer literate such as Photoshop, Dreamweaver, Notepad++, Sublime, etc.</w:t>
      </w:r>
    </w:p>
    <w:p w:rsidR="00B77470" w:rsidRDefault="00B77470" w:rsidP="003B1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948" w:rsidRDefault="00395948" w:rsidP="003B1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5948" w:rsidRDefault="00395948" w:rsidP="003B1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D74" w:rsidRDefault="00022D74" w:rsidP="003B1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74C7" w:rsidRDefault="009874C7" w:rsidP="003B1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723" w:rsidRPr="00395948" w:rsidRDefault="00395948" w:rsidP="00A31723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2928"/>
        </w:tabs>
        <w:spacing w:after="0"/>
        <w:rPr>
          <w:b/>
          <w:sz w:val="24"/>
          <w:szCs w:val="24"/>
        </w:rPr>
      </w:pPr>
      <w:r w:rsidRPr="00395948">
        <w:rPr>
          <w:b/>
          <w:sz w:val="24"/>
          <w:szCs w:val="24"/>
        </w:rPr>
        <w:lastRenderedPageBreak/>
        <w:t>Projects</w:t>
      </w:r>
    </w:p>
    <w:p w:rsidR="009846ED" w:rsidRPr="003176BB" w:rsidRDefault="009846ED" w:rsidP="009846ED">
      <w:pPr>
        <w:pBdr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40299" w:rsidRPr="009846ED" w:rsidRDefault="00486687" w:rsidP="005402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86687">
        <w:rPr>
          <w:rFonts w:cstheme="minorHAnsi"/>
          <w:b/>
          <w:sz w:val="24"/>
          <w:szCs w:val="24"/>
        </w:rPr>
        <w:t>Real Estate</w:t>
      </w:r>
      <w:r>
        <w:rPr>
          <w:rFonts w:cstheme="minorHAnsi"/>
          <w:b/>
          <w:sz w:val="24"/>
          <w:szCs w:val="24"/>
        </w:rPr>
        <w:t xml:space="preserve"> : </w:t>
      </w:r>
      <w:r w:rsidRPr="00486687">
        <w:rPr>
          <w:sz w:val="24"/>
          <w:szCs w:val="24"/>
        </w:rPr>
        <w:t xml:space="preserve"> </w:t>
      </w:r>
      <w:hyperlink r:id="rId7" w:history="1">
        <w:r w:rsidR="00540299" w:rsidRPr="001E4C1C">
          <w:rPr>
            <w:rStyle w:val="Hyperlink"/>
            <w:rFonts w:ascii="Times New Roman" w:hAnsi="Times New Roman" w:cs="Times New Roman"/>
          </w:rPr>
          <w:t>http://www.helpfoundations.com/</w:t>
        </w:r>
      </w:hyperlink>
    </w:p>
    <w:p w:rsidR="003176BB" w:rsidRDefault="009846ED" w:rsidP="008B47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3238"/>
        </w:rPr>
      </w:pPr>
      <w:r w:rsidRPr="009846ED">
        <w:rPr>
          <w:rFonts w:cstheme="minorHAnsi"/>
          <w:b/>
          <w:sz w:val="24"/>
          <w:szCs w:val="24"/>
        </w:rPr>
        <w:t xml:space="preserve">Description: </w:t>
      </w:r>
      <w:r w:rsidRPr="009846ED">
        <w:rPr>
          <w:rFonts w:ascii="Times New Roman" w:hAnsi="Times New Roman" w:cs="Times New Roman"/>
          <w:color w:val="263238"/>
        </w:rPr>
        <w:t xml:space="preserve">It is a </w:t>
      </w:r>
      <w:r w:rsidR="00383597">
        <w:rPr>
          <w:rFonts w:ascii="Times New Roman" w:hAnsi="Times New Roman" w:cs="Times New Roman"/>
          <w:color w:val="263238"/>
        </w:rPr>
        <w:t xml:space="preserve">NGO </w:t>
      </w:r>
      <w:r w:rsidRPr="009846ED">
        <w:rPr>
          <w:rFonts w:ascii="Times New Roman" w:hAnsi="Times New Roman" w:cs="Times New Roman"/>
          <w:color w:val="263238"/>
        </w:rPr>
        <w:t xml:space="preserve">based project in this project </w:t>
      </w:r>
      <w:r w:rsidR="008B4793" w:rsidRPr="008B4793">
        <w:rPr>
          <w:rFonts w:ascii="Times New Roman" w:hAnsi="Times New Roman" w:cs="Times New Roman"/>
          <w:color w:val="263238"/>
        </w:rPr>
        <w:t>aim at raising charity so that the less</w:t>
      </w:r>
      <w:r w:rsidR="008B4793">
        <w:rPr>
          <w:rFonts w:ascii="Times New Roman" w:hAnsi="Times New Roman" w:cs="Times New Roman"/>
          <w:color w:val="263238"/>
        </w:rPr>
        <w:t xml:space="preserve"> fortunate and less privileged </w:t>
      </w:r>
      <w:r w:rsidR="008B4793" w:rsidRPr="008B4793">
        <w:rPr>
          <w:rFonts w:ascii="Times New Roman" w:hAnsi="Times New Roman" w:cs="Times New Roman"/>
          <w:color w:val="263238"/>
        </w:rPr>
        <w:t>can live up to the mark by the generous help and forethought provided by others.</w:t>
      </w:r>
    </w:p>
    <w:p w:rsidR="009846ED" w:rsidRPr="009846ED" w:rsidRDefault="00944D22" w:rsidP="003176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3238"/>
        </w:rPr>
      </w:pPr>
      <w:r w:rsidRPr="00944D22"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521102" w:rsidRPr="009846ED" w:rsidRDefault="00486687" w:rsidP="00A3172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86687">
        <w:rPr>
          <w:rFonts w:cstheme="minorHAnsi"/>
          <w:b/>
          <w:sz w:val="24"/>
          <w:szCs w:val="24"/>
        </w:rPr>
        <w:t>Lord Shiva Mandir Atlanta</w:t>
      </w:r>
      <w:r>
        <w:t xml:space="preserve"> </w:t>
      </w:r>
      <w:r w:rsidRPr="00F51E05">
        <w:rPr>
          <w:b/>
          <w:sz w:val="24"/>
          <w:szCs w:val="24"/>
        </w:rPr>
        <w:t>:</w:t>
      </w:r>
      <w:r w:rsidRPr="00486687">
        <w:t xml:space="preserve"> </w:t>
      </w:r>
      <w:r>
        <w:t xml:space="preserve"> </w:t>
      </w:r>
      <w:hyperlink r:id="rId8" w:history="1">
        <w:r w:rsidR="006A4167" w:rsidRPr="00540299">
          <w:rPr>
            <w:rStyle w:val="Hyperlink"/>
            <w:rFonts w:ascii="Times New Roman" w:hAnsi="Times New Roman" w:cs="Times New Roman"/>
          </w:rPr>
          <w:t>http://shivmandiratlanta.org/</w:t>
        </w:r>
      </w:hyperlink>
    </w:p>
    <w:p w:rsidR="009846ED" w:rsidRDefault="009846ED" w:rsidP="00E03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3238"/>
        </w:rPr>
      </w:pPr>
      <w:r w:rsidRPr="009846ED">
        <w:rPr>
          <w:rFonts w:cstheme="minorHAnsi"/>
          <w:b/>
          <w:sz w:val="24"/>
          <w:szCs w:val="24"/>
        </w:rPr>
        <w:t xml:space="preserve">Description: </w:t>
      </w:r>
      <w:r w:rsidR="00E0363A">
        <w:rPr>
          <w:rFonts w:ascii="Times New Roman" w:hAnsi="Times New Roman" w:cs="Times New Roman"/>
          <w:color w:val="263238"/>
        </w:rPr>
        <w:t xml:space="preserve">It is a </w:t>
      </w:r>
      <w:r w:rsidR="006B42FC">
        <w:rPr>
          <w:rFonts w:ascii="Lato" w:hAnsi="Lato"/>
          <w:color w:val="333333"/>
          <w:sz w:val="20"/>
          <w:szCs w:val="20"/>
          <w:shd w:val="clear" w:color="auto" w:fill="FFFFFF"/>
        </w:rPr>
        <w:t>Shiv</w:t>
      </w:r>
      <w:r w:rsidR="00FA660B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</w:t>
      </w:r>
      <w:r w:rsidR="00336B28">
        <w:rPr>
          <w:rFonts w:ascii="Lato" w:hAnsi="Lato"/>
          <w:color w:val="333333"/>
          <w:sz w:val="20"/>
          <w:szCs w:val="20"/>
          <w:shd w:val="clear" w:color="auto" w:fill="FFFFFF"/>
        </w:rPr>
        <w:t>Temple</w:t>
      </w:r>
      <w:r w:rsidR="00E0363A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 project</w:t>
      </w:r>
      <w:r w:rsidR="006B42FC">
        <w:rPr>
          <w:rFonts w:ascii="Lato" w:hAnsi="Lato"/>
          <w:color w:val="333333"/>
          <w:sz w:val="20"/>
          <w:szCs w:val="20"/>
          <w:shd w:val="clear" w:color="auto" w:fill="FFFFFF"/>
        </w:rPr>
        <w:t xml:space="preserve">, </w:t>
      </w:r>
      <w:r w:rsidR="006B42FC" w:rsidRPr="009846ED">
        <w:rPr>
          <w:rFonts w:ascii="Times New Roman" w:hAnsi="Times New Roman" w:cs="Times New Roman"/>
          <w:color w:val="263238"/>
        </w:rPr>
        <w:t>the</w:t>
      </w:r>
      <w:r w:rsidR="00E0363A" w:rsidRPr="00E0363A">
        <w:rPr>
          <w:rFonts w:ascii="Times New Roman" w:hAnsi="Times New Roman" w:cs="Times New Roman"/>
          <w:color w:val="263238"/>
        </w:rPr>
        <w:t xml:space="preserve"> purpose </w:t>
      </w:r>
      <w:r w:rsidR="006B42FC" w:rsidRPr="00E0363A">
        <w:rPr>
          <w:rFonts w:ascii="Times New Roman" w:hAnsi="Times New Roman" w:cs="Times New Roman"/>
          <w:color w:val="263238"/>
        </w:rPr>
        <w:t>of</w:t>
      </w:r>
      <w:r w:rsidR="006B42FC">
        <w:rPr>
          <w:rFonts w:ascii="Times New Roman" w:hAnsi="Times New Roman" w:cs="Times New Roman"/>
          <w:color w:val="263238"/>
        </w:rPr>
        <w:t xml:space="preserve"> </w:t>
      </w:r>
      <w:r w:rsidR="006B42FC" w:rsidRPr="00E0363A">
        <w:rPr>
          <w:rFonts w:ascii="Times New Roman" w:hAnsi="Times New Roman" w:cs="Times New Roman"/>
          <w:color w:val="263238"/>
        </w:rPr>
        <w:t>providing</w:t>
      </w:r>
      <w:r w:rsidR="00E0363A" w:rsidRPr="00E0363A">
        <w:rPr>
          <w:rFonts w:ascii="Times New Roman" w:hAnsi="Times New Roman" w:cs="Times New Roman"/>
          <w:color w:val="263238"/>
        </w:rPr>
        <w:t xml:space="preserve"> a place of worship for all d</w:t>
      </w:r>
      <w:r w:rsidR="002D01B9">
        <w:rPr>
          <w:rFonts w:ascii="Times New Roman" w:hAnsi="Times New Roman" w:cs="Times New Roman"/>
          <w:color w:val="263238"/>
        </w:rPr>
        <w:t xml:space="preserve">evotees of Sanatan </w:t>
      </w:r>
      <w:r w:rsidR="00E0363A">
        <w:rPr>
          <w:rFonts w:ascii="Times New Roman" w:hAnsi="Times New Roman" w:cs="Times New Roman"/>
          <w:color w:val="263238"/>
        </w:rPr>
        <w:t xml:space="preserve">Hindu </w:t>
      </w:r>
      <w:r w:rsidR="006B42FC">
        <w:rPr>
          <w:rFonts w:ascii="Times New Roman" w:hAnsi="Times New Roman" w:cs="Times New Roman"/>
          <w:color w:val="263238"/>
        </w:rPr>
        <w:t>Dharm</w:t>
      </w:r>
      <w:r w:rsidR="00E0363A">
        <w:rPr>
          <w:rFonts w:ascii="Times New Roman" w:hAnsi="Times New Roman" w:cs="Times New Roman"/>
          <w:color w:val="263238"/>
        </w:rPr>
        <w:t xml:space="preserve">, </w:t>
      </w:r>
      <w:r w:rsidR="00E0363A" w:rsidRPr="00E0363A">
        <w:rPr>
          <w:rFonts w:ascii="Times New Roman" w:hAnsi="Times New Roman" w:cs="Times New Roman"/>
          <w:color w:val="263238"/>
        </w:rPr>
        <w:t>and to support community activities for the young adults, women and senior citizens.</w:t>
      </w:r>
    </w:p>
    <w:p w:rsidR="003176BB" w:rsidRPr="00E945BF" w:rsidRDefault="00944D22" w:rsidP="009846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3238"/>
          <w:sz w:val="24"/>
          <w:szCs w:val="24"/>
        </w:rPr>
      </w:pPr>
      <w:r w:rsidRPr="00944D22"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6B42FC" w:rsidRPr="006B42FC" w:rsidRDefault="00E945BF" w:rsidP="006B42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945BF">
        <w:rPr>
          <w:rFonts w:cstheme="minorHAnsi"/>
          <w:b/>
          <w:sz w:val="24"/>
          <w:szCs w:val="24"/>
        </w:rPr>
        <w:t>Web Agency</w:t>
      </w:r>
      <w:r>
        <w:rPr>
          <w:rFonts w:cstheme="minorHAnsi"/>
          <w:b/>
          <w:sz w:val="24"/>
          <w:szCs w:val="24"/>
        </w:rPr>
        <w:t xml:space="preserve"> :</w:t>
      </w:r>
      <w:r>
        <w:t xml:space="preserve"> </w:t>
      </w:r>
      <w:hyperlink r:id="rId9" w:history="1">
        <w:r w:rsidRPr="00D7458C">
          <w:rPr>
            <w:rStyle w:val="Hyperlink"/>
          </w:rPr>
          <w:t>http://carlamurraywebdesign.com/</w:t>
        </w:r>
      </w:hyperlink>
    </w:p>
    <w:p w:rsidR="00EB063A" w:rsidRDefault="009846ED" w:rsidP="006B42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3238"/>
        </w:rPr>
      </w:pPr>
      <w:r w:rsidRPr="009846ED">
        <w:rPr>
          <w:rFonts w:cstheme="minorHAnsi"/>
          <w:b/>
          <w:sz w:val="24"/>
          <w:szCs w:val="24"/>
        </w:rPr>
        <w:t xml:space="preserve">Description: </w:t>
      </w:r>
      <w:r w:rsidRPr="009846ED">
        <w:rPr>
          <w:rFonts w:ascii="Times New Roman" w:hAnsi="Times New Roman" w:cs="Times New Roman"/>
          <w:color w:val="263238"/>
        </w:rPr>
        <w:t xml:space="preserve">It is a </w:t>
      </w:r>
      <w:r w:rsidR="00336B28">
        <w:rPr>
          <w:rFonts w:ascii="Times New Roman" w:hAnsi="Times New Roman" w:cs="Times New Roman"/>
          <w:color w:val="263238"/>
        </w:rPr>
        <w:t xml:space="preserve">web Agency </w:t>
      </w:r>
      <w:r w:rsidR="00634C90">
        <w:rPr>
          <w:rFonts w:ascii="Times New Roman" w:hAnsi="Times New Roman" w:cs="Times New Roman"/>
          <w:color w:val="263238"/>
        </w:rPr>
        <w:t xml:space="preserve">based project in </w:t>
      </w:r>
      <w:r w:rsidR="006B42FC">
        <w:rPr>
          <w:rFonts w:ascii="Times New Roman" w:hAnsi="Times New Roman" w:cs="Times New Roman"/>
          <w:color w:val="263238"/>
        </w:rPr>
        <w:t>this project</w:t>
      </w:r>
      <w:r w:rsidR="00634C90">
        <w:rPr>
          <w:rFonts w:ascii="Times New Roman" w:hAnsi="Times New Roman" w:cs="Times New Roman"/>
          <w:color w:val="263238"/>
        </w:rPr>
        <w:t xml:space="preserve"> delivering web development services of any clients </w:t>
      </w:r>
      <w:r w:rsidR="006B42FC">
        <w:rPr>
          <w:rFonts w:ascii="Times New Roman" w:hAnsi="Times New Roman" w:cs="Times New Roman"/>
          <w:color w:val="263238"/>
        </w:rPr>
        <w:t>worldwide</w:t>
      </w:r>
      <w:r w:rsidR="00AF1691">
        <w:rPr>
          <w:rFonts w:ascii="Times New Roman" w:hAnsi="Times New Roman" w:cs="Times New Roman"/>
          <w:color w:val="263238"/>
        </w:rPr>
        <w:t>.</w:t>
      </w:r>
    </w:p>
    <w:p w:rsidR="006B42FC" w:rsidRDefault="00944D22" w:rsidP="006B42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3238"/>
        </w:rPr>
      </w:pPr>
      <w:r w:rsidRPr="00944D22"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6B42FC" w:rsidRPr="002D01B9" w:rsidRDefault="00486687" w:rsidP="002D01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3238"/>
        </w:rPr>
      </w:pPr>
      <w:r w:rsidRPr="00486687">
        <w:rPr>
          <w:rFonts w:cstheme="minorHAnsi"/>
          <w:b/>
          <w:sz w:val="24"/>
          <w:szCs w:val="24"/>
        </w:rPr>
        <w:t>Real Estate</w:t>
      </w:r>
      <w:r>
        <w:rPr>
          <w:rFonts w:cstheme="minorHAnsi"/>
          <w:b/>
          <w:sz w:val="24"/>
          <w:szCs w:val="24"/>
        </w:rPr>
        <w:t xml:space="preserve"> : </w:t>
      </w:r>
      <w:hyperlink r:id="rId10" w:history="1">
        <w:r w:rsidR="002D01B9" w:rsidRPr="000D43F7">
          <w:rPr>
            <w:rStyle w:val="Hyperlink"/>
            <w:rFonts w:ascii="Times New Roman" w:hAnsi="Times New Roman" w:cs="Times New Roman"/>
          </w:rPr>
          <w:t>http://midlandpropertyinvestments.co.uk/</w:t>
        </w:r>
      </w:hyperlink>
      <w:r w:rsidR="002D01B9" w:rsidRPr="002D01B9">
        <w:rPr>
          <w:rFonts w:ascii="Times New Roman" w:hAnsi="Times New Roman" w:cs="Times New Roman"/>
          <w:color w:val="263238"/>
        </w:rPr>
        <w:t xml:space="preserve"> </w:t>
      </w:r>
    </w:p>
    <w:p w:rsidR="00713554" w:rsidRDefault="00713554" w:rsidP="007135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846ED">
        <w:rPr>
          <w:rFonts w:cstheme="minorHAnsi"/>
          <w:b/>
          <w:sz w:val="24"/>
          <w:szCs w:val="24"/>
        </w:rPr>
        <w:t>Description:</w:t>
      </w:r>
      <w:r>
        <w:rPr>
          <w:rFonts w:cstheme="minorHAnsi"/>
          <w:b/>
          <w:sz w:val="24"/>
          <w:szCs w:val="24"/>
        </w:rPr>
        <w:t xml:space="preserve"> </w:t>
      </w:r>
      <w:r w:rsidRPr="00713554">
        <w:rPr>
          <w:rFonts w:ascii="Times New Roman" w:hAnsi="Times New Roman" w:cs="Times New Roman"/>
        </w:rPr>
        <w:t xml:space="preserve">It is a Property Investments project provides finding buy to let property investments with high returns </w:t>
      </w:r>
      <w:r w:rsidR="00FA660B" w:rsidRPr="00713554">
        <w:rPr>
          <w:rFonts w:ascii="Times New Roman" w:hAnsi="Times New Roman" w:cs="Times New Roman"/>
        </w:rPr>
        <w:t>through</w:t>
      </w:r>
      <w:r w:rsidR="00FA660B">
        <w:rPr>
          <w:rFonts w:ascii="Times New Roman" w:hAnsi="Times New Roman" w:cs="Times New Roman"/>
        </w:rPr>
        <w:t>o</w:t>
      </w:r>
      <w:r w:rsidR="00FA660B" w:rsidRPr="00713554">
        <w:rPr>
          <w:rFonts w:ascii="Times New Roman" w:hAnsi="Times New Roman" w:cs="Times New Roman"/>
        </w:rPr>
        <w:t>ut</w:t>
      </w:r>
      <w:r w:rsidRPr="00713554">
        <w:rPr>
          <w:rFonts w:ascii="Times New Roman" w:hAnsi="Times New Roman" w:cs="Times New Roman"/>
        </w:rPr>
        <w:t xml:space="preserve"> the Midlands an</w:t>
      </w:r>
      <w:r w:rsidR="00AF1691">
        <w:rPr>
          <w:rFonts w:ascii="Times New Roman" w:hAnsi="Times New Roman" w:cs="Times New Roman"/>
        </w:rPr>
        <w:t>d other cities in the UK.</w:t>
      </w:r>
    </w:p>
    <w:p w:rsidR="002D01B9" w:rsidRDefault="00944D22" w:rsidP="007135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4D22"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EE74F8" w:rsidRPr="00556D10" w:rsidRDefault="00486687" w:rsidP="00EE74F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3238"/>
        </w:rPr>
      </w:pPr>
      <w:r w:rsidRPr="00486687">
        <w:rPr>
          <w:rFonts w:cstheme="minorHAnsi"/>
          <w:b/>
          <w:sz w:val="24"/>
          <w:szCs w:val="24"/>
        </w:rPr>
        <w:t>Willow River Wealth</w:t>
      </w:r>
      <w:r>
        <w:t xml:space="preserve"> </w:t>
      </w:r>
      <w:r w:rsidRPr="00F51E05">
        <w:rPr>
          <w:b/>
          <w:sz w:val="24"/>
          <w:szCs w:val="24"/>
        </w:rPr>
        <w:t>:</w:t>
      </w:r>
      <w:r>
        <w:t xml:space="preserve">  </w:t>
      </w:r>
      <w:hyperlink r:id="rId11" w:history="1">
        <w:r w:rsidR="00556D10" w:rsidRPr="001F674A">
          <w:rPr>
            <w:rStyle w:val="Hyperlink"/>
          </w:rPr>
          <w:t>http://www.willowrivers.com/</w:t>
        </w:r>
      </w:hyperlink>
    </w:p>
    <w:p w:rsidR="008C24E4" w:rsidRPr="008C24E4" w:rsidRDefault="002D01B9" w:rsidP="002D0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D01B9">
        <w:rPr>
          <w:rFonts w:cstheme="minorHAnsi"/>
          <w:b/>
          <w:sz w:val="24"/>
          <w:szCs w:val="24"/>
        </w:rPr>
        <w:t xml:space="preserve">Description: </w:t>
      </w:r>
      <w:r w:rsidR="008C24E4" w:rsidRPr="008C24E4">
        <w:rPr>
          <w:rFonts w:ascii="Times New Roman" w:hAnsi="Times New Roman" w:cs="Times New Roman"/>
          <w:color w:val="222222"/>
          <w:shd w:val="clear" w:color="auto" w:fill="FFFFFF"/>
        </w:rPr>
        <w:t xml:space="preserve">Willow Rivers Wealth is perfectly positioned to advise investors, project owners and financial advisers on all aspects of </w:t>
      </w:r>
      <w:r w:rsidR="00280D04">
        <w:rPr>
          <w:rFonts w:ascii="Times New Roman" w:hAnsi="Times New Roman" w:cs="Times New Roman"/>
          <w:color w:val="222222"/>
          <w:shd w:val="clear" w:color="auto" w:fill="FFFFFF"/>
        </w:rPr>
        <w:t xml:space="preserve">renewable energy investment &amp; </w:t>
      </w:r>
      <w:r w:rsidR="008C24E4" w:rsidRPr="008C24E4">
        <w:rPr>
          <w:rFonts w:ascii="Times New Roman" w:hAnsi="Times New Roman" w:cs="Times New Roman"/>
          <w:color w:val="222222"/>
          <w:shd w:val="clear" w:color="auto" w:fill="FFFFFF"/>
        </w:rPr>
        <w:t xml:space="preserve">help to create unique legal and financial project structuring, at the same time providing investors access to the highest </w:t>
      </w:r>
      <w:r w:rsidR="00A61F17" w:rsidRPr="008C24E4">
        <w:rPr>
          <w:rFonts w:ascii="Times New Roman" w:hAnsi="Times New Roman" w:cs="Times New Roman"/>
          <w:color w:val="222222"/>
          <w:shd w:val="clear" w:color="auto" w:fill="FFFFFF"/>
        </w:rPr>
        <w:t>yielding</w:t>
      </w:r>
      <w:r w:rsidR="008C24E4" w:rsidRPr="008C24E4">
        <w:rPr>
          <w:rFonts w:ascii="Times New Roman" w:hAnsi="Times New Roman" w:cs="Times New Roman"/>
          <w:color w:val="222222"/>
          <w:shd w:val="clear" w:color="auto" w:fill="FFFFFF"/>
        </w:rPr>
        <w:t> responsible investment projects.</w:t>
      </w:r>
    </w:p>
    <w:p w:rsidR="001429A5" w:rsidRPr="00B7401A" w:rsidRDefault="001429A5" w:rsidP="00CF13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CF1354" w:rsidRPr="00CF1354" w:rsidRDefault="00CF1354" w:rsidP="00CF1354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>
        <w:rPr>
          <w:b/>
        </w:rPr>
        <w:t xml:space="preserve"> </w:t>
      </w:r>
      <w:r w:rsidRPr="00CF1354">
        <w:rPr>
          <w:b/>
          <w:sz w:val="24"/>
          <w:szCs w:val="24"/>
        </w:rPr>
        <w:t>Technical skills</w:t>
      </w:r>
    </w:p>
    <w:p w:rsidR="00CF1354" w:rsidRPr="00AD1256" w:rsidRDefault="00CF1354" w:rsidP="00CF1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6390"/>
      </w:tblGrid>
      <w:tr w:rsidR="00CF1354" w:rsidTr="00B85509">
        <w:tc>
          <w:tcPr>
            <w:tcW w:w="3870" w:type="dxa"/>
          </w:tcPr>
          <w:p w:rsidR="00CF1354" w:rsidRPr="00306A36" w:rsidRDefault="00681DFE" w:rsidP="00B855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ming language    </w:t>
            </w:r>
            <w:r w:rsidR="00CF1354" w:rsidRPr="00306A3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90" w:type="dxa"/>
          </w:tcPr>
          <w:p w:rsidR="00CF1354" w:rsidRPr="00306A36" w:rsidRDefault="00CF1354" w:rsidP="00B85509">
            <w:pPr>
              <w:jc w:val="both"/>
              <w:rPr>
                <w:rFonts w:ascii="Times New Roman" w:hAnsi="Times New Roman" w:cs="Times New Roman"/>
              </w:rPr>
            </w:pPr>
            <w:r w:rsidRPr="00306A36">
              <w:rPr>
                <w:rFonts w:ascii="Times New Roman" w:hAnsi="Times New Roman" w:cs="Times New Roman"/>
              </w:rPr>
              <w:t>C, OOPS CONCEPT, PHP</w:t>
            </w:r>
          </w:p>
        </w:tc>
      </w:tr>
      <w:tr w:rsidR="00CF1354" w:rsidTr="00B85509">
        <w:tc>
          <w:tcPr>
            <w:tcW w:w="3870" w:type="dxa"/>
          </w:tcPr>
          <w:p w:rsidR="00CF1354" w:rsidRPr="00306A36" w:rsidRDefault="00CF1354" w:rsidP="00B85509">
            <w:pPr>
              <w:tabs>
                <w:tab w:val="left" w:pos="2773"/>
              </w:tabs>
              <w:jc w:val="both"/>
              <w:rPr>
                <w:rFonts w:ascii="Times New Roman" w:hAnsi="Times New Roman" w:cs="Times New Roman"/>
              </w:rPr>
            </w:pPr>
            <w:r w:rsidRPr="00306A36">
              <w:rPr>
                <w:rFonts w:ascii="Times New Roman" w:hAnsi="Times New Roman" w:cs="Times New Roman"/>
              </w:rPr>
              <w:t xml:space="preserve">Web development           </w:t>
            </w:r>
            <w:r w:rsidR="003260FA">
              <w:rPr>
                <w:rFonts w:ascii="Times New Roman" w:hAnsi="Times New Roman" w:cs="Times New Roman"/>
              </w:rPr>
              <w:t xml:space="preserve"> </w:t>
            </w:r>
            <w:r w:rsidRPr="00306A36">
              <w:rPr>
                <w:rFonts w:ascii="Times New Roman" w:hAnsi="Times New Roman" w:cs="Times New Roman"/>
              </w:rPr>
              <w:t>:</w:t>
            </w:r>
            <w:r w:rsidRPr="00306A36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6390" w:type="dxa"/>
          </w:tcPr>
          <w:p w:rsidR="00CF1354" w:rsidRPr="00306A36" w:rsidRDefault="00CF1354" w:rsidP="00B85509">
            <w:pPr>
              <w:jc w:val="both"/>
              <w:rPr>
                <w:rFonts w:ascii="Times New Roman" w:hAnsi="Times New Roman" w:cs="Times New Roman"/>
              </w:rPr>
            </w:pPr>
            <w:r w:rsidRPr="00306A36">
              <w:rPr>
                <w:rFonts w:ascii="Times New Roman" w:hAnsi="Times New Roman" w:cs="Times New Roman"/>
              </w:rPr>
              <w:t>HTML, CSS, JavaScript,</w:t>
            </w:r>
            <w:r w:rsidR="00642A91">
              <w:rPr>
                <w:rFonts w:ascii="Times New Roman" w:hAnsi="Times New Roman" w:cs="Times New Roman"/>
              </w:rPr>
              <w:t xml:space="preserve"> Ajax, </w:t>
            </w:r>
            <w:r w:rsidR="002E3893" w:rsidRPr="00306A36">
              <w:rPr>
                <w:rFonts w:ascii="Times New Roman" w:hAnsi="Times New Roman" w:cs="Times New Roman"/>
              </w:rPr>
              <w:t>Word press</w:t>
            </w:r>
          </w:p>
        </w:tc>
      </w:tr>
      <w:tr w:rsidR="00CF1354" w:rsidTr="00B85509">
        <w:tc>
          <w:tcPr>
            <w:tcW w:w="3870" w:type="dxa"/>
          </w:tcPr>
          <w:p w:rsidR="00CF1354" w:rsidRPr="00306A36" w:rsidRDefault="00CF1354" w:rsidP="00B85509">
            <w:pPr>
              <w:jc w:val="both"/>
              <w:rPr>
                <w:rFonts w:ascii="Times New Roman" w:hAnsi="Times New Roman" w:cs="Times New Roman"/>
              </w:rPr>
            </w:pPr>
            <w:r w:rsidRPr="00306A36">
              <w:rPr>
                <w:rFonts w:ascii="Times New Roman" w:hAnsi="Times New Roman" w:cs="Times New Roman"/>
              </w:rPr>
              <w:t>Operating systems            :</w:t>
            </w:r>
          </w:p>
        </w:tc>
        <w:tc>
          <w:tcPr>
            <w:tcW w:w="6390" w:type="dxa"/>
          </w:tcPr>
          <w:p w:rsidR="00CF1354" w:rsidRPr="00306A36" w:rsidRDefault="00CF1354" w:rsidP="00B85509">
            <w:pPr>
              <w:jc w:val="both"/>
              <w:rPr>
                <w:rFonts w:ascii="Times New Roman" w:hAnsi="Times New Roman" w:cs="Times New Roman"/>
              </w:rPr>
            </w:pPr>
            <w:r w:rsidRPr="00306A36">
              <w:rPr>
                <w:rFonts w:ascii="Times New Roman" w:hAnsi="Times New Roman" w:cs="Times New Roman"/>
              </w:rPr>
              <w:t>Windows Family</w:t>
            </w:r>
          </w:p>
        </w:tc>
      </w:tr>
      <w:tr w:rsidR="00CF1354" w:rsidTr="00B85509">
        <w:trPr>
          <w:trHeight w:val="66"/>
        </w:trPr>
        <w:tc>
          <w:tcPr>
            <w:tcW w:w="3870" w:type="dxa"/>
          </w:tcPr>
          <w:p w:rsidR="00CF1354" w:rsidRPr="00306A36" w:rsidRDefault="00CF1354" w:rsidP="00B85509">
            <w:pPr>
              <w:jc w:val="both"/>
              <w:rPr>
                <w:rFonts w:ascii="Times New Roman" w:hAnsi="Times New Roman" w:cs="Times New Roman"/>
              </w:rPr>
            </w:pPr>
            <w:r w:rsidRPr="00306A36">
              <w:rPr>
                <w:rFonts w:ascii="Times New Roman" w:hAnsi="Times New Roman" w:cs="Times New Roman"/>
              </w:rPr>
              <w:t xml:space="preserve">Database                          </w:t>
            </w:r>
            <w:r w:rsidR="00681DFE">
              <w:rPr>
                <w:rFonts w:ascii="Times New Roman" w:hAnsi="Times New Roman" w:cs="Times New Roman"/>
              </w:rPr>
              <w:t xml:space="preserve"> </w:t>
            </w:r>
            <w:r w:rsidRPr="00306A3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90" w:type="dxa"/>
          </w:tcPr>
          <w:p w:rsidR="00CF1354" w:rsidRPr="00306A36" w:rsidRDefault="00CF1354" w:rsidP="00B85509">
            <w:pPr>
              <w:jc w:val="both"/>
              <w:rPr>
                <w:rFonts w:ascii="Times New Roman" w:hAnsi="Times New Roman" w:cs="Times New Roman"/>
              </w:rPr>
            </w:pPr>
            <w:r w:rsidRPr="00306A36">
              <w:rPr>
                <w:rFonts w:ascii="Times New Roman" w:hAnsi="Times New Roman" w:cs="Times New Roman"/>
              </w:rPr>
              <w:t>MySQL</w:t>
            </w:r>
          </w:p>
        </w:tc>
      </w:tr>
    </w:tbl>
    <w:p w:rsidR="00E927ED" w:rsidRDefault="00E927ED" w:rsidP="00137833">
      <w:pPr>
        <w:spacing w:after="0" w:line="240" w:lineRule="auto"/>
        <w:rPr>
          <w:rFonts w:ascii="Times New Roman" w:hAnsi="Times New Roman" w:cs="Times New Roman"/>
        </w:rPr>
      </w:pPr>
    </w:p>
    <w:p w:rsidR="000D21C0" w:rsidRPr="007F51C8" w:rsidRDefault="00AB2FDA" w:rsidP="000D21C0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>
        <w:rPr>
          <w:b/>
        </w:rPr>
        <w:t xml:space="preserve"> </w:t>
      </w:r>
      <w:r w:rsidRPr="007F51C8">
        <w:rPr>
          <w:b/>
          <w:sz w:val="24"/>
          <w:szCs w:val="24"/>
        </w:rPr>
        <w:t>Training</w:t>
      </w:r>
      <w:r w:rsidR="000D21C0" w:rsidRPr="007F51C8">
        <w:rPr>
          <w:b/>
          <w:sz w:val="24"/>
          <w:szCs w:val="24"/>
        </w:rPr>
        <w:t xml:space="preserve"> Certifications </w:t>
      </w:r>
    </w:p>
    <w:p w:rsidR="007457A1" w:rsidRDefault="007457A1" w:rsidP="007457A1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7901" w:rsidRPr="00740398" w:rsidRDefault="000D21C0" w:rsidP="002D23A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740398">
        <w:rPr>
          <w:rFonts w:ascii="Times New Roman" w:hAnsi="Times New Roman" w:cs="Times New Roman"/>
        </w:rPr>
        <w:t xml:space="preserve">45 Days Industrial Training on “PHP” at Shreyanshi Consultancy </w:t>
      </w:r>
      <w:r w:rsidRPr="00740398">
        <w:t>H-159, Sector 63, Noida, Uttar Pradesh.</w:t>
      </w:r>
    </w:p>
    <w:p w:rsidR="00F23255" w:rsidRPr="00740398" w:rsidRDefault="00F23255" w:rsidP="002D23A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740398">
        <w:rPr>
          <w:rFonts w:ascii="Times New Roman" w:hAnsi="Times New Roman" w:cs="Times New Roman"/>
        </w:rPr>
        <w:t>15 Days Training on “PHP” by Ritusha Consultant Private Limited conducted at ITM University, Gwalior.</w:t>
      </w:r>
    </w:p>
    <w:p w:rsidR="007457A1" w:rsidRPr="00342887" w:rsidRDefault="007457A1" w:rsidP="005379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37901" w:rsidRPr="007F51C8" w:rsidRDefault="00537901" w:rsidP="00537901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2928"/>
        </w:tabs>
        <w:spacing w:after="0"/>
        <w:rPr>
          <w:b/>
          <w:sz w:val="24"/>
          <w:szCs w:val="24"/>
        </w:rPr>
      </w:pPr>
      <w:r>
        <w:rPr>
          <w:b/>
        </w:rPr>
        <w:t xml:space="preserve"> </w:t>
      </w:r>
      <w:r w:rsidRPr="007F51C8">
        <w:rPr>
          <w:b/>
          <w:sz w:val="24"/>
          <w:szCs w:val="24"/>
        </w:rPr>
        <w:t xml:space="preserve">Project </w:t>
      </w:r>
    </w:p>
    <w:p w:rsidR="00537901" w:rsidRPr="00AD1256" w:rsidRDefault="00537901" w:rsidP="0053790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320"/>
        <w:gridCol w:w="5940"/>
      </w:tblGrid>
      <w:tr w:rsidR="00537901" w:rsidTr="00B000C9">
        <w:trPr>
          <w:trHeight w:val="269"/>
        </w:trPr>
        <w:tc>
          <w:tcPr>
            <w:tcW w:w="4320" w:type="dxa"/>
          </w:tcPr>
          <w:p w:rsidR="00537901" w:rsidRPr="003C3219" w:rsidRDefault="00537901" w:rsidP="00E2561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219">
              <w:rPr>
                <w:rFonts w:ascii="Arial" w:hAnsi="Arial" w:cs="Arial"/>
                <w:b/>
                <w:sz w:val="20"/>
                <w:szCs w:val="20"/>
              </w:rPr>
              <w:t xml:space="preserve">Major </w:t>
            </w:r>
            <w:r w:rsidRPr="007457A1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940" w:type="dxa"/>
          </w:tcPr>
          <w:p w:rsidR="00537901" w:rsidRPr="003C3219" w:rsidRDefault="00537901" w:rsidP="00E2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C3219">
              <w:rPr>
                <w:rFonts w:ascii="Arial" w:hAnsi="Arial" w:cs="Arial"/>
                <w:sz w:val="20"/>
                <w:szCs w:val="20"/>
              </w:rPr>
              <w:t>online</w:t>
            </w:r>
            <w:r w:rsidRPr="003C3219">
              <w:rPr>
                <w:rFonts w:ascii="Times New Roman" w:hAnsi="Times New Roman" w:cs="Times New Roman"/>
                <w:sz w:val="20"/>
                <w:szCs w:val="20"/>
              </w:rPr>
              <w:t xml:space="preserve"> auction management</w:t>
            </w:r>
          </w:p>
        </w:tc>
      </w:tr>
      <w:tr w:rsidR="00537901" w:rsidTr="00E2561B">
        <w:tc>
          <w:tcPr>
            <w:tcW w:w="4320" w:type="dxa"/>
          </w:tcPr>
          <w:p w:rsidR="00537901" w:rsidRPr="003C3219" w:rsidRDefault="00537901" w:rsidP="00E2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219">
              <w:rPr>
                <w:rFonts w:ascii="Arial" w:hAnsi="Arial" w:cs="Arial"/>
                <w:b/>
                <w:sz w:val="20"/>
                <w:szCs w:val="20"/>
              </w:rPr>
              <w:t>Du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5940" w:type="dxa"/>
          </w:tcPr>
          <w:p w:rsidR="00537901" w:rsidRPr="003C3219" w:rsidRDefault="00537901" w:rsidP="00E2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4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219">
              <w:rPr>
                <w:rFonts w:ascii="Times New Roman" w:hAnsi="Times New Roman" w:cs="Times New Roman"/>
                <w:sz w:val="20"/>
                <w:szCs w:val="20"/>
              </w:rPr>
              <w:t>6 Months</w:t>
            </w:r>
          </w:p>
        </w:tc>
      </w:tr>
      <w:tr w:rsidR="00537901" w:rsidTr="00E2561B">
        <w:tc>
          <w:tcPr>
            <w:tcW w:w="4320" w:type="dxa"/>
          </w:tcPr>
          <w:p w:rsidR="00537901" w:rsidRPr="003C3219" w:rsidRDefault="00537901" w:rsidP="00E2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219">
              <w:rPr>
                <w:rFonts w:ascii="Arial" w:hAnsi="Arial" w:cs="Arial"/>
                <w:b/>
                <w:sz w:val="20"/>
                <w:szCs w:val="20"/>
              </w:rPr>
              <w:t>Team si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5940" w:type="dxa"/>
          </w:tcPr>
          <w:p w:rsidR="00537901" w:rsidRPr="003C3219" w:rsidRDefault="00537901" w:rsidP="00E25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Two</w:t>
            </w:r>
          </w:p>
        </w:tc>
      </w:tr>
      <w:tr w:rsidR="00537901" w:rsidTr="00E2561B">
        <w:trPr>
          <w:trHeight w:val="575"/>
        </w:trPr>
        <w:tc>
          <w:tcPr>
            <w:tcW w:w="4320" w:type="dxa"/>
          </w:tcPr>
          <w:p w:rsidR="00537901" w:rsidRPr="003C3219" w:rsidRDefault="00537901" w:rsidP="00E2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3219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5940" w:type="dxa"/>
          </w:tcPr>
          <w:p w:rsidR="00537901" w:rsidRPr="00D66F2B" w:rsidRDefault="00537901" w:rsidP="00E2561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33E2">
              <w:rPr>
                <w:rFonts w:ascii="Arial" w:hAnsi="Arial" w:cs="Arial"/>
                <w:sz w:val="20"/>
                <w:szCs w:val="20"/>
              </w:rPr>
              <w:t xml:space="preserve">Creating front-end using </w:t>
            </w:r>
            <w:r>
              <w:rPr>
                <w:rFonts w:ascii="Arial" w:hAnsi="Arial" w:cs="Arial"/>
                <w:sz w:val="20"/>
                <w:szCs w:val="20"/>
              </w:rPr>
              <w:t>PHP &amp; HTML</w:t>
            </w:r>
          </w:p>
          <w:p w:rsidR="00537901" w:rsidRPr="00D66F2B" w:rsidRDefault="00537901" w:rsidP="00E2561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66F2B">
              <w:rPr>
                <w:rFonts w:ascii="Times New Roman" w:hAnsi="Times New Roman" w:cs="Times New Roman"/>
                <w:sz w:val="20"/>
                <w:szCs w:val="20"/>
              </w:rPr>
              <w:t>resent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&amp; D</w:t>
            </w:r>
            <w:r w:rsidRPr="00D66F2B">
              <w:rPr>
                <w:rFonts w:ascii="Times New Roman" w:hAnsi="Times New Roman" w:cs="Times New Roman"/>
                <w:sz w:val="20"/>
                <w:szCs w:val="20"/>
              </w:rPr>
              <w:t>escription</w:t>
            </w:r>
          </w:p>
        </w:tc>
      </w:tr>
      <w:tr w:rsidR="00537901" w:rsidTr="00E2561B">
        <w:trPr>
          <w:trHeight w:val="323"/>
        </w:trPr>
        <w:tc>
          <w:tcPr>
            <w:tcW w:w="4320" w:type="dxa"/>
          </w:tcPr>
          <w:p w:rsidR="00537901" w:rsidRPr="003C3219" w:rsidRDefault="00537901" w:rsidP="00E2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2A18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5940" w:type="dxa"/>
          </w:tcPr>
          <w:p w:rsidR="00537901" w:rsidRPr="003C3219" w:rsidRDefault="00537901" w:rsidP="00E25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PHP, HTML, CSS, MySQL</w:t>
            </w:r>
          </w:p>
        </w:tc>
      </w:tr>
    </w:tbl>
    <w:p w:rsidR="00537901" w:rsidRDefault="00537901" w:rsidP="0053790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57A1" w:rsidRDefault="00944D22" w:rsidP="0053790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D22"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537901" w:rsidRPr="003B13AB" w:rsidRDefault="00537901" w:rsidP="00537901">
      <w:pPr>
        <w:spacing w:after="0"/>
        <w:jc w:val="both"/>
        <w:rPr>
          <w:rFonts w:cstheme="minorHAnsi"/>
          <w:sz w:val="24"/>
          <w:szCs w:val="24"/>
        </w:rPr>
      </w:pPr>
      <w:r w:rsidRPr="003B13AB">
        <w:rPr>
          <w:rFonts w:cstheme="minorHAnsi"/>
          <w:b/>
          <w:sz w:val="24"/>
          <w:szCs w:val="24"/>
        </w:rPr>
        <w:t>Description:</w:t>
      </w:r>
      <w:r w:rsidRPr="003B13AB">
        <w:rPr>
          <w:rFonts w:cstheme="minorHAnsi"/>
          <w:sz w:val="24"/>
          <w:szCs w:val="24"/>
        </w:rPr>
        <w:tab/>
      </w:r>
      <w:r w:rsidRPr="003B13AB">
        <w:rPr>
          <w:rFonts w:cstheme="minorHAnsi"/>
          <w:sz w:val="24"/>
          <w:szCs w:val="24"/>
        </w:rPr>
        <w:tab/>
        <w:t xml:space="preserve">   </w:t>
      </w:r>
    </w:p>
    <w:p w:rsidR="003B13AB" w:rsidRDefault="00537901" w:rsidP="007D15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938A8">
        <w:rPr>
          <w:rFonts w:ascii="Times New Roman" w:hAnsi="Times New Roman" w:cs="Times New Roman"/>
          <w:color w:val="000000"/>
        </w:rPr>
        <w:t>The purpose of this project is to build an “on-line auction management system”, a place for buyers and sellers to come together and trade almost anything. In fact, the system consists in a web-portal where registered users can propose new auctions, place bids in order to buy the items on auction, send messages to other users and receive automatically news via e-mail.</w:t>
      </w:r>
    </w:p>
    <w:p w:rsidR="00AF1691" w:rsidRPr="007D1565" w:rsidRDefault="00AF1691" w:rsidP="007D15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A6D72" w:rsidRPr="007F51C8" w:rsidRDefault="000A6D72" w:rsidP="000A6D72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>
        <w:rPr>
          <w:b/>
        </w:rPr>
        <w:lastRenderedPageBreak/>
        <w:t xml:space="preserve"> </w:t>
      </w:r>
      <w:r w:rsidRPr="007F51C8">
        <w:rPr>
          <w:b/>
          <w:sz w:val="24"/>
          <w:szCs w:val="24"/>
        </w:rPr>
        <w:t xml:space="preserve">Workshop Certifications </w:t>
      </w:r>
    </w:p>
    <w:p w:rsidR="000A6D72" w:rsidRDefault="000A6D72" w:rsidP="000A6D72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0A6D72" w:rsidRPr="00574A21" w:rsidRDefault="000A6D72" w:rsidP="000A6D7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A21">
        <w:rPr>
          <w:rFonts w:ascii="Times New Roman" w:hAnsi="Times New Roman" w:cs="Times New Roman"/>
          <w:sz w:val="20"/>
          <w:szCs w:val="20"/>
        </w:rPr>
        <w:t xml:space="preserve">3 Weeks Industrial Training on “MOBILE APPLICATION TECHNOLOGY” at </w:t>
      </w:r>
    </w:p>
    <w:p w:rsidR="000A6D72" w:rsidRPr="00574A21" w:rsidRDefault="000A6D72" w:rsidP="000A6D72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A21">
        <w:rPr>
          <w:rFonts w:ascii="Times New Roman" w:hAnsi="Times New Roman" w:cs="Times New Roman"/>
          <w:sz w:val="20"/>
          <w:szCs w:val="20"/>
        </w:rPr>
        <w:t>IT VILLAGE SOFTWARE SERVICES PVT. LTD. (Bangalore)</w:t>
      </w:r>
    </w:p>
    <w:p w:rsidR="000A6D72" w:rsidRPr="00747095" w:rsidRDefault="000A6D72" w:rsidP="000A6D7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095">
        <w:rPr>
          <w:rFonts w:ascii="Times New Roman" w:hAnsi="Times New Roman" w:cs="Times New Roman"/>
          <w:sz w:val="20"/>
          <w:szCs w:val="20"/>
        </w:rPr>
        <w:t>2 Days workshop on “CYBER FORENSICS AND INFORMATION SECURITY” (Techkriti 2014, IIT KANPUR)</w:t>
      </w:r>
    </w:p>
    <w:p w:rsidR="000A6D72" w:rsidRPr="00747095" w:rsidRDefault="000A6D72" w:rsidP="000A6D7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095">
        <w:rPr>
          <w:rFonts w:ascii="Times New Roman" w:hAnsi="Times New Roman" w:cs="Times New Roman"/>
          <w:sz w:val="20"/>
          <w:szCs w:val="20"/>
        </w:rPr>
        <w:t>2 Days workshop on “WEB DEVELOPMENT” (Tryst 2014, IIT DELHI)</w:t>
      </w:r>
    </w:p>
    <w:p w:rsidR="00B7401A" w:rsidRPr="002D179A" w:rsidRDefault="00B7401A" w:rsidP="00B7401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B7401A" w:rsidRPr="007F51C8" w:rsidRDefault="00B7401A" w:rsidP="00B7401A">
      <w:pPr>
        <w:pBdr>
          <w:bottom w:val="single" w:sz="4" w:space="0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>
        <w:rPr>
          <w:b/>
        </w:rPr>
        <w:t xml:space="preserve"> </w:t>
      </w:r>
      <w:r w:rsidRPr="007F51C8">
        <w:rPr>
          <w:b/>
          <w:sz w:val="24"/>
          <w:szCs w:val="24"/>
        </w:rPr>
        <w:t xml:space="preserve">Extra Curriculum Activities  </w:t>
      </w:r>
    </w:p>
    <w:p w:rsidR="00B7401A" w:rsidRDefault="00B7401A" w:rsidP="00B7401A">
      <w:pPr>
        <w:spacing w:after="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401A" w:rsidRPr="00AF5CB1" w:rsidRDefault="00B7401A" w:rsidP="00B7401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AF5CB1">
        <w:rPr>
          <w:rFonts w:ascii="Times New Roman" w:eastAsia="Calibri" w:hAnsi="Times New Roman" w:cs="Times New Roman"/>
        </w:rPr>
        <w:t xml:space="preserve">Worked as Co-ordinator of </w:t>
      </w:r>
      <w:r w:rsidRPr="00AF5CB1">
        <w:rPr>
          <w:rFonts w:ascii="Times New Roman" w:hAnsi="Times New Roman" w:cs="Times New Roman"/>
        </w:rPr>
        <w:t>training &amp; placement cell in ITM University G</w:t>
      </w:r>
      <w:r w:rsidR="00186835" w:rsidRPr="00AF5CB1">
        <w:rPr>
          <w:rFonts w:ascii="Times New Roman" w:hAnsi="Times New Roman" w:cs="Times New Roman"/>
        </w:rPr>
        <w:t>walior (2011-2015)</w:t>
      </w:r>
      <w:r w:rsidRPr="00AF5CB1">
        <w:rPr>
          <w:rFonts w:ascii="Times New Roman" w:hAnsi="Times New Roman" w:cs="Times New Roman"/>
        </w:rPr>
        <w:t>.</w:t>
      </w:r>
    </w:p>
    <w:p w:rsidR="00B7401A" w:rsidRDefault="00B7401A" w:rsidP="004938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D3AD0" w:rsidRPr="007F51C8" w:rsidRDefault="00A325D8" w:rsidP="002A232D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 w:rsidRPr="007F51C8">
        <w:rPr>
          <w:b/>
          <w:sz w:val="24"/>
          <w:szCs w:val="24"/>
        </w:rPr>
        <w:t>Stre</w:t>
      </w:r>
      <w:r w:rsidR="00F85D9E" w:rsidRPr="007F51C8">
        <w:rPr>
          <w:b/>
          <w:sz w:val="24"/>
          <w:szCs w:val="24"/>
        </w:rPr>
        <w:t>n</w:t>
      </w:r>
      <w:r w:rsidRPr="007F51C8">
        <w:rPr>
          <w:b/>
          <w:sz w:val="24"/>
          <w:szCs w:val="24"/>
        </w:rPr>
        <w:t>gth</w:t>
      </w:r>
      <w:r w:rsidR="0053545A" w:rsidRPr="007F51C8">
        <w:rPr>
          <w:b/>
          <w:sz w:val="24"/>
          <w:szCs w:val="24"/>
        </w:rPr>
        <w:t xml:space="preserve"> </w:t>
      </w:r>
      <w:r w:rsidR="00ED3AD0" w:rsidRPr="007F51C8">
        <w:rPr>
          <w:rFonts w:ascii="Times New Roman" w:hAnsi="Times New Roman" w:cs="Times New Roman"/>
          <w:b/>
          <w:sz w:val="24"/>
          <w:szCs w:val="24"/>
        </w:rPr>
        <w:tab/>
      </w:r>
      <w:r w:rsidR="00ED3AD0" w:rsidRPr="007F51C8">
        <w:rPr>
          <w:rFonts w:ascii="Times New Roman" w:hAnsi="Times New Roman" w:cs="Times New Roman"/>
          <w:b/>
          <w:sz w:val="24"/>
          <w:szCs w:val="24"/>
        </w:rPr>
        <w:tab/>
      </w:r>
      <w:r w:rsidR="00ED3AD0" w:rsidRPr="007F51C8">
        <w:rPr>
          <w:rFonts w:ascii="Times New Roman" w:hAnsi="Times New Roman" w:cs="Times New Roman"/>
          <w:b/>
          <w:sz w:val="24"/>
          <w:szCs w:val="24"/>
        </w:rPr>
        <w:tab/>
      </w:r>
    </w:p>
    <w:p w:rsidR="00AD1256" w:rsidRDefault="00AD1256" w:rsidP="00AD1256">
      <w:pPr>
        <w:pStyle w:val="HTMLPreformatted"/>
        <w:ind w:left="720"/>
        <w:rPr>
          <w:rFonts w:ascii="Times New Roman" w:hAnsi="Times New Roman" w:cs="Times New Roman"/>
        </w:rPr>
      </w:pPr>
      <w:bookmarkStart w:id="0" w:name="_GoBack"/>
      <w:bookmarkEnd w:id="0"/>
    </w:p>
    <w:p w:rsidR="00BC0D19" w:rsidRPr="007457A1" w:rsidRDefault="00023385" w:rsidP="00BC0D19">
      <w:pPr>
        <w:pStyle w:val="HTMLPreformatted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7457A1">
        <w:rPr>
          <w:rFonts w:ascii="Times New Roman" w:hAnsi="Times New Roman" w:cs="Times New Roman"/>
          <w:sz w:val="22"/>
          <w:szCs w:val="22"/>
        </w:rPr>
        <w:t>Adaptable new technology</w:t>
      </w:r>
      <w:r w:rsidR="00BC0D19" w:rsidRPr="007457A1">
        <w:rPr>
          <w:rFonts w:ascii="Times New Roman" w:hAnsi="Times New Roman" w:cs="Times New Roman"/>
          <w:sz w:val="22"/>
          <w:szCs w:val="22"/>
        </w:rPr>
        <w:t>.</w:t>
      </w:r>
    </w:p>
    <w:p w:rsidR="00BC0D19" w:rsidRPr="007457A1" w:rsidRDefault="00A325D8" w:rsidP="00BC0D19">
      <w:pPr>
        <w:pStyle w:val="HTMLPreformatted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7457A1">
        <w:rPr>
          <w:rFonts w:ascii="Times New Roman" w:hAnsi="Times New Roman" w:cs="Times New Roman"/>
          <w:sz w:val="22"/>
          <w:szCs w:val="22"/>
        </w:rPr>
        <w:t>Fast learner</w:t>
      </w:r>
      <w:r w:rsidR="00BC0D19" w:rsidRPr="007457A1">
        <w:rPr>
          <w:rFonts w:ascii="Times New Roman" w:hAnsi="Times New Roman" w:cs="Times New Roman"/>
          <w:sz w:val="22"/>
          <w:szCs w:val="22"/>
        </w:rPr>
        <w:t xml:space="preserve"> </w:t>
      </w:r>
      <w:r w:rsidRPr="007457A1">
        <w:rPr>
          <w:rFonts w:ascii="Times New Roman" w:hAnsi="Times New Roman" w:cs="Times New Roman"/>
          <w:sz w:val="22"/>
          <w:szCs w:val="22"/>
        </w:rPr>
        <w:t xml:space="preserve">&amp; </w:t>
      </w:r>
      <w:r w:rsidR="002D23A5" w:rsidRPr="007457A1">
        <w:rPr>
          <w:rFonts w:ascii="Times New Roman" w:hAnsi="Times New Roman" w:cs="Times New Roman"/>
          <w:sz w:val="22"/>
          <w:szCs w:val="22"/>
        </w:rPr>
        <w:t>hard</w:t>
      </w:r>
      <w:r w:rsidRPr="007457A1">
        <w:rPr>
          <w:rFonts w:ascii="Times New Roman" w:hAnsi="Times New Roman" w:cs="Times New Roman"/>
          <w:sz w:val="22"/>
          <w:szCs w:val="22"/>
        </w:rPr>
        <w:t xml:space="preserve"> worker</w:t>
      </w:r>
      <w:r w:rsidR="00BC0D19" w:rsidRPr="007457A1">
        <w:rPr>
          <w:rFonts w:ascii="Times New Roman" w:hAnsi="Times New Roman" w:cs="Times New Roman"/>
          <w:sz w:val="22"/>
          <w:szCs w:val="22"/>
        </w:rPr>
        <w:t>.</w:t>
      </w:r>
    </w:p>
    <w:p w:rsidR="00A325D8" w:rsidRPr="007457A1" w:rsidRDefault="00A325D8" w:rsidP="00A325D8">
      <w:pPr>
        <w:pStyle w:val="HTMLPreformatted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7457A1">
        <w:rPr>
          <w:rFonts w:ascii="Times New Roman" w:hAnsi="Times New Roman" w:cs="Times New Roman"/>
          <w:sz w:val="22"/>
          <w:szCs w:val="22"/>
        </w:rPr>
        <w:t>Good</w:t>
      </w:r>
      <w:r w:rsidR="00BC0D19" w:rsidRPr="007457A1">
        <w:rPr>
          <w:rFonts w:ascii="Times New Roman" w:hAnsi="Times New Roman" w:cs="Times New Roman"/>
          <w:sz w:val="22"/>
          <w:szCs w:val="22"/>
        </w:rPr>
        <w:t xml:space="preserve"> </w:t>
      </w:r>
      <w:r w:rsidRPr="007457A1">
        <w:rPr>
          <w:rFonts w:ascii="Times New Roman" w:hAnsi="Times New Roman" w:cs="Times New Roman"/>
          <w:sz w:val="22"/>
          <w:szCs w:val="22"/>
        </w:rPr>
        <w:t xml:space="preserve">team player &amp; </w:t>
      </w:r>
      <w:r w:rsidR="002D23A5" w:rsidRPr="007457A1">
        <w:rPr>
          <w:rFonts w:ascii="Times New Roman" w:hAnsi="Times New Roman" w:cs="Times New Roman"/>
          <w:sz w:val="22"/>
          <w:szCs w:val="22"/>
        </w:rPr>
        <w:t>self</w:t>
      </w:r>
      <w:r w:rsidR="0053545A" w:rsidRPr="007457A1">
        <w:rPr>
          <w:rFonts w:ascii="Times New Roman" w:hAnsi="Times New Roman" w:cs="Times New Roman"/>
          <w:sz w:val="22"/>
          <w:szCs w:val="22"/>
        </w:rPr>
        <w:t xml:space="preserve"> motivated.</w:t>
      </w:r>
    </w:p>
    <w:p w:rsidR="0053545A" w:rsidRPr="007457A1" w:rsidRDefault="0053545A" w:rsidP="00A325D8">
      <w:pPr>
        <w:pStyle w:val="HTMLPreformatted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7457A1">
        <w:rPr>
          <w:rFonts w:ascii="Times New Roman" w:hAnsi="Times New Roman" w:cs="Times New Roman"/>
          <w:sz w:val="22"/>
          <w:szCs w:val="22"/>
        </w:rPr>
        <w:t>Honest &amp; Optimistic.</w:t>
      </w:r>
    </w:p>
    <w:p w:rsidR="001429A5" w:rsidRPr="007F51C8" w:rsidRDefault="001429A5" w:rsidP="002A232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7ADA" w:rsidRPr="007F51C8" w:rsidRDefault="00F37ADA" w:rsidP="00F37ADA">
      <w:pPr>
        <w:pBdr>
          <w:bottom w:val="single" w:sz="4" w:space="0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 w:rsidRPr="007F51C8">
        <w:rPr>
          <w:b/>
          <w:sz w:val="24"/>
          <w:szCs w:val="24"/>
        </w:rPr>
        <w:t xml:space="preserve"> Hobbies   </w:t>
      </w:r>
    </w:p>
    <w:p w:rsidR="00F37ADA" w:rsidRDefault="00F37ADA" w:rsidP="00F37ADA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</w:p>
    <w:p w:rsidR="00F37ADA" w:rsidRPr="007457A1" w:rsidRDefault="00F37ADA" w:rsidP="00F37ADA">
      <w:pPr>
        <w:pStyle w:val="HTMLPreformatted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7457A1">
        <w:rPr>
          <w:rFonts w:ascii="Times New Roman" w:hAnsi="Times New Roman" w:cs="Times New Roman"/>
          <w:sz w:val="22"/>
          <w:szCs w:val="22"/>
        </w:rPr>
        <w:t>Playing chess, football.</w:t>
      </w:r>
    </w:p>
    <w:p w:rsidR="00F37ADA" w:rsidRPr="007457A1" w:rsidRDefault="00F37ADA" w:rsidP="00F37ADA">
      <w:pPr>
        <w:pStyle w:val="HTMLPreformatted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7457A1">
        <w:rPr>
          <w:rFonts w:ascii="Times New Roman" w:hAnsi="Times New Roman" w:cs="Times New Roman"/>
          <w:sz w:val="22"/>
          <w:szCs w:val="22"/>
        </w:rPr>
        <w:t>Clicking photographs.</w:t>
      </w:r>
    </w:p>
    <w:p w:rsidR="00747095" w:rsidRPr="00AB2FDA" w:rsidRDefault="00747095" w:rsidP="00B7401A">
      <w:pPr>
        <w:pStyle w:val="HTMLPreformatted"/>
        <w:rPr>
          <w:rFonts w:ascii="Times New Roman" w:hAnsi="Times New Roman" w:cs="Times New Roman"/>
        </w:rPr>
      </w:pPr>
    </w:p>
    <w:p w:rsidR="00073051" w:rsidRPr="007F51C8" w:rsidRDefault="00073051" w:rsidP="00073051">
      <w:pPr>
        <w:pBdr>
          <w:bottom w:val="single" w:sz="4" w:space="0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 w:rsidRPr="007F51C8">
        <w:rPr>
          <w:b/>
          <w:sz w:val="24"/>
          <w:szCs w:val="24"/>
        </w:rPr>
        <w:t>Details</w:t>
      </w:r>
    </w:p>
    <w:p w:rsidR="0042158B" w:rsidRDefault="002A232D" w:rsidP="00F9379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38"/>
        <w:gridCol w:w="7245"/>
      </w:tblGrid>
      <w:tr w:rsidR="00F85D9E" w:rsidTr="00632505">
        <w:trPr>
          <w:trHeight w:val="494"/>
        </w:trPr>
        <w:tc>
          <w:tcPr>
            <w:tcW w:w="3438" w:type="dxa"/>
          </w:tcPr>
          <w:p w:rsidR="001B0968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5D9E" w:rsidRPr="00524AA5" w:rsidRDefault="00F85D9E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/>
                <w:bCs/>
                <w:sz w:val="18"/>
                <w:szCs w:val="18"/>
              </w:rPr>
              <w:t>D.O.B</w:t>
            </w:r>
            <w:r w:rsidR="001B0968" w:rsidRPr="00524AA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32505" w:rsidRPr="00524A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:</w:t>
            </w:r>
          </w:p>
        </w:tc>
        <w:tc>
          <w:tcPr>
            <w:tcW w:w="7245" w:type="dxa"/>
          </w:tcPr>
          <w:p w:rsidR="001B0968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5D9E" w:rsidRPr="00524AA5" w:rsidRDefault="00F85D9E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32505" w:rsidRPr="00524AA5">
              <w:rPr>
                <w:rFonts w:ascii="Arial" w:hAnsi="Arial" w:cs="Arial"/>
                <w:bCs/>
                <w:sz w:val="18"/>
                <w:szCs w:val="18"/>
              </w:rPr>
              <w:t>2-Oct-1993</w:t>
            </w:r>
          </w:p>
        </w:tc>
      </w:tr>
      <w:tr w:rsidR="00F85D9E" w:rsidTr="00632505">
        <w:tc>
          <w:tcPr>
            <w:tcW w:w="3438" w:type="dxa"/>
          </w:tcPr>
          <w:p w:rsidR="00F85D9E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DER </w:t>
            </w:r>
            <w:r w:rsidR="00632505" w:rsidRPr="00524A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:</w:t>
            </w:r>
          </w:p>
        </w:tc>
        <w:tc>
          <w:tcPr>
            <w:tcW w:w="7245" w:type="dxa"/>
          </w:tcPr>
          <w:p w:rsidR="00F85D9E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</w:tr>
      <w:tr w:rsidR="00F85D9E" w:rsidTr="00632505">
        <w:tc>
          <w:tcPr>
            <w:tcW w:w="3438" w:type="dxa"/>
          </w:tcPr>
          <w:p w:rsidR="00F85D9E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/>
                <w:bCs/>
                <w:sz w:val="18"/>
                <w:szCs w:val="18"/>
              </w:rPr>
              <w:t>LANGUAGES KNOWN</w:t>
            </w:r>
            <w:r w:rsidR="00632505" w:rsidRPr="00524A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:</w:t>
            </w:r>
          </w:p>
        </w:tc>
        <w:tc>
          <w:tcPr>
            <w:tcW w:w="7245" w:type="dxa"/>
            <w:vAlign w:val="center"/>
          </w:tcPr>
          <w:p w:rsidR="00F85D9E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Cs/>
                <w:sz w:val="18"/>
                <w:szCs w:val="18"/>
              </w:rPr>
              <w:t>ENGLISH,HINDI</w:t>
            </w:r>
          </w:p>
        </w:tc>
      </w:tr>
      <w:tr w:rsidR="00F85D9E" w:rsidTr="00632505">
        <w:tc>
          <w:tcPr>
            <w:tcW w:w="3438" w:type="dxa"/>
          </w:tcPr>
          <w:p w:rsidR="00F85D9E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/>
                <w:bCs/>
                <w:sz w:val="18"/>
                <w:szCs w:val="18"/>
              </w:rPr>
              <w:t>FATHER’S NAME</w:t>
            </w:r>
            <w:r w:rsidR="007F23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  <w:r w:rsidR="00632505" w:rsidRPr="00524AA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45" w:type="dxa"/>
          </w:tcPr>
          <w:p w:rsidR="00F85D9E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Cs/>
                <w:sz w:val="18"/>
                <w:szCs w:val="18"/>
              </w:rPr>
              <w:t>MR. DINESH KUMAR JHA</w:t>
            </w:r>
          </w:p>
        </w:tc>
      </w:tr>
      <w:tr w:rsidR="00F85D9E" w:rsidTr="00632505">
        <w:trPr>
          <w:trHeight w:val="701"/>
        </w:trPr>
        <w:tc>
          <w:tcPr>
            <w:tcW w:w="3438" w:type="dxa"/>
          </w:tcPr>
          <w:p w:rsidR="001B0968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/>
                <w:bCs/>
                <w:sz w:val="18"/>
                <w:szCs w:val="18"/>
              </w:rPr>
              <w:t>PERMANENT ADDRESS</w:t>
            </w:r>
            <w:r w:rsidR="00632505" w:rsidRPr="00524A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:</w:t>
            </w:r>
          </w:p>
          <w:p w:rsidR="00F85D9E" w:rsidRPr="00524AA5" w:rsidRDefault="001B0968" w:rsidP="00342887">
            <w:pPr>
              <w:tabs>
                <w:tab w:val="left" w:pos="3511"/>
              </w:tabs>
              <w:rPr>
                <w:rFonts w:ascii="Arial" w:hAnsi="Arial" w:cs="Arial"/>
                <w:sz w:val="18"/>
                <w:szCs w:val="18"/>
              </w:rPr>
            </w:pPr>
            <w:r w:rsidRPr="00524AA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245" w:type="dxa"/>
          </w:tcPr>
          <w:p w:rsidR="00F85D9E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Cs/>
                <w:sz w:val="18"/>
                <w:szCs w:val="18"/>
              </w:rPr>
              <w:t>GAURAV PRAKASH JHA S/O DINESH KUMAR JHA</w:t>
            </w:r>
          </w:p>
          <w:p w:rsidR="001B0968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Cs/>
                <w:sz w:val="18"/>
                <w:szCs w:val="18"/>
              </w:rPr>
              <w:t>H.NO.116/7</w:t>
            </w:r>
            <w:r w:rsidR="00342887" w:rsidRPr="00524AA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4AA5">
              <w:rPr>
                <w:rFonts w:ascii="Arial" w:hAnsi="Arial" w:cs="Arial"/>
                <w:bCs/>
                <w:sz w:val="18"/>
                <w:szCs w:val="18"/>
              </w:rPr>
              <w:t xml:space="preserve"> NEW GRASHIM VIHAR COLONY,</w:t>
            </w:r>
            <w:r w:rsidR="00342887" w:rsidRPr="00524AA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4AA5">
              <w:rPr>
                <w:rFonts w:ascii="Arial" w:hAnsi="Arial" w:cs="Arial"/>
                <w:bCs/>
                <w:sz w:val="18"/>
                <w:szCs w:val="18"/>
              </w:rPr>
              <w:t>CHAR SHAR KA NAKA,</w:t>
            </w:r>
          </w:p>
          <w:p w:rsidR="001B0968" w:rsidRPr="00524AA5" w:rsidRDefault="001B0968" w:rsidP="003428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24AA5">
              <w:rPr>
                <w:rFonts w:ascii="Arial" w:hAnsi="Arial" w:cs="Arial"/>
                <w:bCs/>
                <w:sz w:val="18"/>
                <w:szCs w:val="18"/>
              </w:rPr>
              <w:t>HAZIRA,</w:t>
            </w:r>
            <w:r w:rsidR="00342887" w:rsidRPr="00524AA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4AA5">
              <w:rPr>
                <w:rFonts w:ascii="Arial" w:hAnsi="Arial" w:cs="Arial"/>
                <w:bCs/>
                <w:sz w:val="18"/>
                <w:szCs w:val="18"/>
              </w:rPr>
              <w:t>GWALIOR-474003</w:t>
            </w:r>
            <w:r w:rsidR="00342887" w:rsidRPr="00524AA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24AA5">
              <w:rPr>
                <w:rFonts w:ascii="Arial" w:hAnsi="Arial" w:cs="Arial"/>
                <w:bCs/>
                <w:sz w:val="18"/>
                <w:szCs w:val="18"/>
              </w:rPr>
              <w:t>(M.P.)</w:t>
            </w:r>
          </w:p>
        </w:tc>
      </w:tr>
    </w:tbl>
    <w:p w:rsidR="00B7401A" w:rsidRPr="006759CB" w:rsidRDefault="00B7401A" w:rsidP="0063250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073051" w:rsidRPr="007F51C8" w:rsidRDefault="00073051" w:rsidP="00073051">
      <w:pPr>
        <w:pBdr>
          <w:bottom w:val="single" w:sz="4" w:space="0" w:color="auto"/>
        </w:pBdr>
        <w:shd w:val="clear" w:color="auto" w:fill="D9D9D9" w:themeFill="background1" w:themeFillShade="D9"/>
        <w:spacing w:after="0"/>
        <w:rPr>
          <w:b/>
          <w:sz w:val="24"/>
          <w:szCs w:val="24"/>
        </w:rPr>
      </w:pPr>
      <w:r>
        <w:rPr>
          <w:b/>
        </w:rPr>
        <w:t xml:space="preserve"> </w:t>
      </w:r>
      <w:r w:rsidRPr="007F51C8">
        <w:rPr>
          <w:b/>
          <w:sz w:val="24"/>
          <w:szCs w:val="24"/>
        </w:rPr>
        <w:t>Declaration</w:t>
      </w:r>
    </w:p>
    <w:p w:rsidR="00073051" w:rsidRDefault="00FD2640" w:rsidP="00FD2640">
      <w:pPr>
        <w:tabs>
          <w:tab w:val="left" w:pos="335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759CB" w:rsidRPr="00524AA5" w:rsidRDefault="00A94466" w:rsidP="00A94466">
      <w:pPr>
        <w:spacing w:after="0"/>
        <w:jc w:val="both"/>
        <w:rPr>
          <w:rFonts w:ascii="Arial" w:hAnsi="Arial" w:cs="Arial"/>
        </w:rPr>
      </w:pPr>
      <w:r w:rsidRPr="00524AA5">
        <w:rPr>
          <w:rFonts w:ascii="Arial" w:hAnsi="Arial" w:cs="Arial"/>
        </w:rPr>
        <w:t>I hereby declare that information given above is true to the best of my knowledge.</w:t>
      </w:r>
      <w:r w:rsidR="00632505" w:rsidRPr="00524AA5">
        <w:rPr>
          <w:rFonts w:ascii="Arial" w:hAnsi="Arial" w:cs="Arial"/>
        </w:rPr>
        <w:t xml:space="preserve"> </w:t>
      </w:r>
    </w:p>
    <w:p w:rsidR="00073051" w:rsidRDefault="00073051" w:rsidP="00F93796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073051" w:rsidRPr="00F86738" w:rsidRDefault="00A94466" w:rsidP="00F93796">
      <w:pPr>
        <w:spacing w:after="0"/>
        <w:jc w:val="both"/>
        <w:rPr>
          <w:rFonts w:ascii="Arial" w:hAnsi="Arial" w:cs="Arial"/>
          <w:sz w:val="18"/>
          <w:szCs w:val="18"/>
        </w:rPr>
      </w:pPr>
      <w:r w:rsidRPr="00342887">
        <w:rPr>
          <w:rFonts w:ascii="Arial" w:hAnsi="Arial" w:cs="Arial"/>
          <w:b/>
          <w:sz w:val="18"/>
          <w:szCs w:val="18"/>
        </w:rPr>
        <w:t>DATE</w:t>
      </w:r>
      <w:r w:rsidRPr="00342887">
        <w:rPr>
          <w:rFonts w:ascii="Arial" w:hAnsi="Arial" w:cs="Arial"/>
          <w:sz w:val="18"/>
          <w:szCs w:val="18"/>
        </w:rPr>
        <w:t>:</w:t>
      </w:r>
      <w:r w:rsidR="00F36739">
        <w:rPr>
          <w:rFonts w:ascii="Arial" w:hAnsi="Arial" w:cs="Arial"/>
          <w:sz w:val="18"/>
          <w:szCs w:val="18"/>
        </w:rPr>
        <w:tab/>
      </w:r>
      <w:r w:rsidR="00F36739">
        <w:rPr>
          <w:rFonts w:ascii="Arial" w:hAnsi="Arial" w:cs="Arial"/>
          <w:sz w:val="18"/>
          <w:szCs w:val="18"/>
        </w:rPr>
        <w:tab/>
      </w:r>
      <w:r w:rsidR="00632505">
        <w:rPr>
          <w:rFonts w:ascii="Arial" w:hAnsi="Arial" w:cs="Arial"/>
          <w:sz w:val="18"/>
          <w:szCs w:val="18"/>
        </w:rPr>
        <w:tab/>
      </w:r>
      <w:r w:rsidR="00632505">
        <w:rPr>
          <w:rFonts w:ascii="Arial" w:hAnsi="Arial" w:cs="Arial"/>
          <w:sz w:val="18"/>
          <w:szCs w:val="18"/>
        </w:rPr>
        <w:tab/>
      </w:r>
      <w:r w:rsidR="00632505">
        <w:rPr>
          <w:rFonts w:ascii="Arial" w:hAnsi="Arial" w:cs="Arial"/>
          <w:sz w:val="18"/>
          <w:szCs w:val="18"/>
        </w:rPr>
        <w:tab/>
      </w:r>
      <w:r w:rsidR="00632505">
        <w:rPr>
          <w:rFonts w:ascii="Arial" w:hAnsi="Arial" w:cs="Arial"/>
          <w:sz w:val="18"/>
          <w:szCs w:val="18"/>
        </w:rPr>
        <w:tab/>
      </w:r>
      <w:r w:rsidR="00632505">
        <w:rPr>
          <w:rFonts w:ascii="Arial" w:hAnsi="Arial" w:cs="Arial"/>
          <w:sz w:val="18"/>
          <w:szCs w:val="18"/>
        </w:rPr>
        <w:tab/>
      </w:r>
      <w:r w:rsidR="00632505">
        <w:rPr>
          <w:rFonts w:ascii="Arial" w:hAnsi="Arial" w:cs="Arial"/>
          <w:sz w:val="18"/>
          <w:szCs w:val="18"/>
        </w:rPr>
        <w:tab/>
      </w:r>
      <w:r w:rsidR="00632505">
        <w:rPr>
          <w:rFonts w:ascii="Arial" w:hAnsi="Arial" w:cs="Arial"/>
          <w:sz w:val="18"/>
          <w:szCs w:val="18"/>
        </w:rPr>
        <w:tab/>
      </w:r>
      <w:r w:rsidR="00632505">
        <w:rPr>
          <w:rFonts w:ascii="Arial" w:hAnsi="Arial" w:cs="Arial"/>
          <w:sz w:val="18"/>
          <w:szCs w:val="18"/>
        </w:rPr>
        <w:tab/>
      </w:r>
      <w:r w:rsidR="00632505" w:rsidRPr="00BE1DAD">
        <w:rPr>
          <w:rFonts w:ascii="Arial" w:hAnsi="Arial" w:cs="Arial"/>
          <w:b/>
          <w:sz w:val="18"/>
          <w:szCs w:val="18"/>
        </w:rPr>
        <w:t>Signature</w:t>
      </w:r>
      <w:r w:rsidR="00846453" w:rsidRPr="00846453">
        <w:rPr>
          <w:rFonts w:ascii="Arial" w:hAnsi="Arial" w:cs="Arial"/>
          <w:b/>
          <w:sz w:val="18"/>
          <w:szCs w:val="18"/>
        </w:rPr>
        <w:t>:</w:t>
      </w:r>
      <w:r w:rsidR="00846453">
        <w:rPr>
          <w:rFonts w:ascii="Arial" w:hAnsi="Arial" w:cs="Arial"/>
          <w:sz w:val="18"/>
          <w:szCs w:val="18"/>
        </w:rPr>
        <w:t xml:space="preserve"> Gaurav Prakash Jha</w:t>
      </w:r>
      <w:r w:rsidR="00BE1DAD">
        <w:rPr>
          <w:rFonts w:ascii="Arial" w:hAnsi="Arial" w:cs="Arial"/>
          <w:sz w:val="18"/>
          <w:szCs w:val="18"/>
        </w:rPr>
        <w:tab/>
      </w:r>
    </w:p>
    <w:p w:rsidR="00342887" w:rsidRDefault="00342887" w:rsidP="00F93796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E3893" w:rsidRDefault="00632505" w:rsidP="00F93796">
      <w:pPr>
        <w:spacing w:after="0"/>
        <w:jc w:val="both"/>
        <w:rPr>
          <w:rFonts w:ascii="Arial" w:hAnsi="Arial" w:cs="Arial"/>
          <w:sz w:val="18"/>
          <w:szCs w:val="18"/>
        </w:rPr>
      </w:pPr>
      <w:r w:rsidRPr="00632505">
        <w:rPr>
          <w:rFonts w:ascii="Arial" w:hAnsi="Arial" w:cs="Arial"/>
          <w:b/>
          <w:sz w:val="18"/>
          <w:szCs w:val="18"/>
        </w:rPr>
        <w:t>PLACE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2D23A5">
        <w:rPr>
          <w:rFonts w:ascii="Arial" w:hAnsi="Arial" w:cs="Arial"/>
          <w:sz w:val="18"/>
          <w:szCs w:val="18"/>
        </w:rPr>
        <w:t>Delhi</w:t>
      </w:r>
      <w:r w:rsidR="00BE1DAD">
        <w:rPr>
          <w:rFonts w:ascii="Arial" w:hAnsi="Arial" w:cs="Arial"/>
          <w:sz w:val="18"/>
          <w:szCs w:val="18"/>
        </w:rPr>
        <w:tab/>
      </w:r>
      <w:r w:rsidR="00BE1DAD">
        <w:rPr>
          <w:rFonts w:ascii="Arial" w:hAnsi="Arial" w:cs="Arial"/>
          <w:sz w:val="18"/>
          <w:szCs w:val="18"/>
        </w:rPr>
        <w:tab/>
      </w:r>
      <w:r w:rsidR="004938A8">
        <w:rPr>
          <w:rFonts w:ascii="Arial" w:hAnsi="Arial" w:cs="Arial"/>
          <w:sz w:val="18"/>
          <w:szCs w:val="18"/>
        </w:rPr>
        <w:tab/>
      </w:r>
      <w:r w:rsidR="004938A8">
        <w:rPr>
          <w:rFonts w:ascii="Arial" w:hAnsi="Arial" w:cs="Arial"/>
          <w:sz w:val="18"/>
          <w:szCs w:val="18"/>
        </w:rPr>
        <w:tab/>
      </w:r>
      <w:r w:rsidR="004938A8">
        <w:rPr>
          <w:rFonts w:ascii="Arial" w:hAnsi="Arial" w:cs="Arial"/>
          <w:sz w:val="18"/>
          <w:szCs w:val="18"/>
        </w:rPr>
        <w:tab/>
      </w:r>
      <w:r w:rsidR="004938A8">
        <w:rPr>
          <w:rFonts w:ascii="Arial" w:hAnsi="Arial" w:cs="Arial"/>
          <w:sz w:val="18"/>
          <w:szCs w:val="18"/>
        </w:rPr>
        <w:tab/>
      </w:r>
    </w:p>
    <w:p w:rsidR="00A94466" w:rsidRPr="00F321F4" w:rsidRDefault="004938A8" w:rsidP="00F93796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A94466" w:rsidRPr="00F321F4" w:rsidSect="004253E4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193"/>
    <w:multiLevelType w:val="hybridMultilevel"/>
    <w:tmpl w:val="A684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C16"/>
    <w:multiLevelType w:val="hybridMultilevel"/>
    <w:tmpl w:val="61B8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DEF"/>
    <w:multiLevelType w:val="hybridMultilevel"/>
    <w:tmpl w:val="99C6B63E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08DA53A6"/>
    <w:multiLevelType w:val="hybridMultilevel"/>
    <w:tmpl w:val="9E3A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3C1D"/>
    <w:multiLevelType w:val="hybridMultilevel"/>
    <w:tmpl w:val="ACF49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33B12"/>
    <w:multiLevelType w:val="hybridMultilevel"/>
    <w:tmpl w:val="E5AED8CE"/>
    <w:lvl w:ilvl="0" w:tplc="0B6C8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40B47"/>
    <w:multiLevelType w:val="hybridMultilevel"/>
    <w:tmpl w:val="D84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53785"/>
    <w:multiLevelType w:val="hybridMultilevel"/>
    <w:tmpl w:val="6D22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86693"/>
    <w:multiLevelType w:val="hybridMultilevel"/>
    <w:tmpl w:val="E7484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3156BA"/>
    <w:multiLevelType w:val="hybridMultilevel"/>
    <w:tmpl w:val="AD04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E5471"/>
    <w:multiLevelType w:val="hybridMultilevel"/>
    <w:tmpl w:val="64AE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1E0C"/>
    <w:multiLevelType w:val="hybridMultilevel"/>
    <w:tmpl w:val="B5AAB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41D02"/>
    <w:multiLevelType w:val="hybridMultilevel"/>
    <w:tmpl w:val="341C5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6E7E"/>
    <w:multiLevelType w:val="hybridMultilevel"/>
    <w:tmpl w:val="0B9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157A"/>
    <w:multiLevelType w:val="hybridMultilevel"/>
    <w:tmpl w:val="16A4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F1823"/>
    <w:multiLevelType w:val="hybridMultilevel"/>
    <w:tmpl w:val="4DAAD150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6">
    <w:nsid w:val="3CDF70A3"/>
    <w:multiLevelType w:val="hybridMultilevel"/>
    <w:tmpl w:val="BAA01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A7EB8"/>
    <w:multiLevelType w:val="hybridMultilevel"/>
    <w:tmpl w:val="7DD82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A58AF"/>
    <w:multiLevelType w:val="hybridMultilevel"/>
    <w:tmpl w:val="DE981366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4C9071C9"/>
    <w:multiLevelType w:val="hybridMultilevel"/>
    <w:tmpl w:val="F2E8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17F24"/>
    <w:multiLevelType w:val="hybridMultilevel"/>
    <w:tmpl w:val="927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26B94"/>
    <w:multiLevelType w:val="multilevel"/>
    <w:tmpl w:val="A02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4C3660"/>
    <w:multiLevelType w:val="hybridMultilevel"/>
    <w:tmpl w:val="23D40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D6627"/>
    <w:multiLevelType w:val="hybridMultilevel"/>
    <w:tmpl w:val="5ECA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A224E"/>
    <w:multiLevelType w:val="multilevel"/>
    <w:tmpl w:val="72F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2E4EC4"/>
    <w:multiLevelType w:val="hybridMultilevel"/>
    <w:tmpl w:val="D802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61941"/>
    <w:multiLevelType w:val="hybridMultilevel"/>
    <w:tmpl w:val="DB3E976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E012400"/>
    <w:multiLevelType w:val="hybridMultilevel"/>
    <w:tmpl w:val="923C8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E4DF9"/>
    <w:multiLevelType w:val="hybridMultilevel"/>
    <w:tmpl w:val="A9107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35E4"/>
    <w:multiLevelType w:val="hybridMultilevel"/>
    <w:tmpl w:val="7500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11883"/>
    <w:multiLevelType w:val="hybridMultilevel"/>
    <w:tmpl w:val="044E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17528"/>
    <w:multiLevelType w:val="hybridMultilevel"/>
    <w:tmpl w:val="7C3E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E7401"/>
    <w:multiLevelType w:val="hybridMultilevel"/>
    <w:tmpl w:val="1AD47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9354D"/>
    <w:multiLevelType w:val="hybridMultilevel"/>
    <w:tmpl w:val="02F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519FB"/>
    <w:multiLevelType w:val="hybridMultilevel"/>
    <w:tmpl w:val="BA0C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A22E6"/>
    <w:multiLevelType w:val="hybridMultilevel"/>
    <w:tmpl w:val="26F4A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CF2FFE"/>
    <w:multiLevelType w:val="hybridMultilevel"/>
    <w:tmpl w:val="D248C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540C4"/>
    <w:multiLevelType w:val="hybridMultilevel"/>
    <w:tmpl w:val="009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D67EF"/>
    <w:multiLevelType w:val="hybridMultilevel"/>
    <w:tmpl w:val="F0884C6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9">
    <w:nsid w:val="701346B0"/>
    <w:multiLevelType w:val="hybridMultilevel"/>
    <w:tmpl w:val="1212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01BE8"/>
    <w:multiLevelType w:val="hybridMultilevel"/>
    <w:tmpl w:val="CB9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2A6D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84EED"/>
    <w:multiLevelType w:val="hybridMultilevel"/>
    <w:tmpl w:val="879023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C3C50"/>
    <w:multiLevelType w:val="hybridMultilevel"/>
    <w:tmpl w:val="FDE87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42"/>
  </w:num>
  <w:num w:numId="5">
    <w:abstractNumId w:val="22"/>
  </w:num>
  <w:num w:numId="6">
    <w:abstractNumId w:val="4"/>
  </w:num>
  <w:num w:numId="7">
    <w:abstractNumId w:val="36"/>
  </w:num>
  <w:num w:numId="8">
    <w:abstractNumId w:val="17"/>
  </w:num>
  <w:num w:numId="9">
    <w:abstractNumId w:val="40"/>
  </w:num>
  <w:num w:numId="10">
    <w:abstractNumId w:val="16"/>
  </w:num>
  <w:num w:numId="11">
    <w:abstractNumId w:val="34"/>
  </w:num>
  <w:num w:numId="12">
    <w:abstractNumId w:val="20"/>
  </w:num>
  <w:num w:numId="13">
    <w:abstractNumId w:val="38"/>
  </w:num>
  <w:num w:numId="14">
    <w:abstractNumId w:val="39"/>
  </w:num>
  <w:num w:numId="15">
    <w:abstractNumId w:val="15"/>
  </w:num>
  <w:num w:numId="16">
    <w:abstractNumId w:val="18"/>
  </w:num>
  <w:num w:numId="17">
    <w:abstractNumId w:val="13"/>
  </w:num>
  <w:num w:numId="18">
    <w:abstractNumId w:val="26"/>
  </w:num>
  <w:num w:numId="19">
    <w:abstractNumId w:val="8"/>
  </w:num>
  <w:num w:numId="20">
    <w:abstractNumId w:val="6"/>
  </w:num>
  <w:num w:numId="21">
    <w:abstractNumId w:val="2"/>
  </w:num>
  <w:num w:numId="22">
    <w:abstractNumId w:val="37"/>
  </w:num>
  <w:num w:numId="23">
    <w:abstractNumId w:val="9"/>
  </w:num>
  <w:num w:numId="24">
    <w:abstractNumId w:val="35"/>
  </w:num>
  <w:num w:numId="25">
    <w:abstractNumId w:val="25"/>
  </w:num>
  <w:num w:numId="26">
    <w:abstractNumId w:val="29"/>
  </w:num>
  <w:num w:numId="27">
    <w:abstractNumId w:val="5"/>
  </w:num>
  <w:num w:numId="28">
    <w:abstractNumId w:val="19"/>
  </w:num>
  <w:num w:numId="29">
    <w:abstractNumId w:val="0"/>
  </w:num>
  <w:num w:numId="30">
    <w:abstractNumId w:val="31"/>
  </w:num>
  <w:num w:numId="31">
    <w:abstractNumId w:val="14"/>
  </w:num>
  <w:num w:numId="32">
    <w:abstractNumId w:val="33"/>
  </w:num>
  <w:num w:numId="33">
    <w:abstractNumId w:val="10"/>
  </w:num>
  <w:num w:numId="34">
    <w:abstractNumId w:val="30"/>
  </w:num>
  <w:num w:numId="35">
    <w:abstractNumId w:val="28"/>
  </w:num>
  <w:num w:numId="36">
    <w:abstractNumId w:val="24"/>
  </w:num>
  <w:num w:numId="37">
    <w:abstractNumId w:val="21"/>
  </w:num>
  <w:num w:numId="38">
    <w:abstractNumId w:val="1"/>
  </w:num>
  <w:num w:numId="39">
    <w:abstractNumId w:val="41"/>
  </w:num>
  <w:num w:numId="40">
    <w:abstractNumId w:val="3"/>
  </w:num>
  <w:num w:numId="41">
    <w:abstractNumId w:val="7"/>
  </w:num>
  <w:num w:numId="42">
    <w:abstractNumId w:val="2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compat/>
  <w:rsids>
    <w:rsidRoot w:val="00034D54"/>
    <w:rsid w:val="0000098F"/>
    <w:rsid w:val="00003D9E"/>
    <w:rsid w:val="00012547"/>
    <w:rsid w:val="00013112"/>
    <w:rsid w:val="000214EC"/>
    <w:rsid w:val="00022D74"/>
    <w:rsid w:val="00023385"/>
    <w:rsid w:val="00023904"/>
    <w:rsid w:val="000329EB"/>
    <w:rsid w:val="000344E9"/>
    <w:rsid w:val="00034D54"/>
    <w:rsid w:val="00047093"/>
    <w:rsid w:val="00057861"/>
    <w:rsid w:val="00060C37"/>
    <w:rsid w:val="00063437"/>
    <w:rsid w:val="00065A60"/>
    <w:rsid w:val="00071BF6"/>
    <w:rsid w:val="00073051"/>
    <w:rsid w:val="00074345"/>
    <w:rsid w:val="0007651A"/>
    <w:rsid w:val="00082EA2"/>
    <w:rsid w:val="0008627F"/>
    <w:rsid w:val="00094B4F"/>
    <w:rsid w:val="000A6D72"/>
    <w:rsid w:val="000B1F0B"/>
    <w:rsid w:val="000B1F48"/>
    <w:rsid w:val="000C007A"/>
    <w:rsid w:val="000C3AE3"/>
    <w:rsid w:val="000C770C"/>
    <w:rsid w:val="000D1380"/>
    <w:rsid w:val="000D21C0"/>
    <w:rsid w:val="000D4753"/>
    <w:rsid w:val="000D4FE7"/>
    <w:rsid w:val="000D76F1"/>
    <w:rsid w:val="000F564A"/>
    <w:rsid w:val="000F702F"/>
    <w:rsid w:val="0010086C"/>
    <w:rsid w:val="0010483E"/>
    <w:rsid w:val="00106E5C"/>
    <w:rsid w:val="0011611C"/>
    <w:rsid w:val="00135535"/>
    <w:rsid w:val="00136F1D"/>
    <w:rsid w:val="00137320"/>
    <w:rsid w:val="00137833"/>
    <w:rsid w:val="0014082E"/>
    <w:rsid w:val="0014196C"/>
    <w:rsid w:val="001429A5"/>
    <w:rsid w:val="001429EC"/>
    <w:rsid w:val="001448BA"/>
    <w:rsid w:val="0014578A"/>
    <w:rsid w:val="00146BFF"/>
    <w:rsid w:val="00152ED0"/>
    <w:rsid w:val="001530B9"/>
    <w:rsid w:val="001530EA"/>
    <w:rsid w:val="00157E21"/>
    <w:rsid w:val="001613C0"/>
    <w:rsid w:val="00174E42"/>
    <w:rsid w:val="00175C69"/>
    <w:rsid w:val="0017722D"/>
    <w:rsid w:val="00186835"/>
    <w:rsid w:val="00187711"/>
    <w:rsid w:val="00196201"/>
    <w:rsid w:val="001A2C6E"/>
    <w:rsid w:val="001A6D21"/>
    <w:rsid w:val="001B0968"/>
    <w:rsid w:val="001B4A0C"/>
    <w:rsid w:val="001B5939"/>
    <w:rsid w:val="001B63C7"/>
    <w:rsid w:val="001C0D8E"/>
    <w:rsid w:val="001C12D7"/>
    <w:rsid w:val="001C30F2"/>
    <w:rsid w:val="001C4DB1"/>
    <w:rsid w:val="001D432F"/>
    <w:rsid w:val="001E0831"/>
    <w:rsid w:val="001E2A18"/>
    <w:rsid w:val="001E3FFC"/>
    <w:rsid w:val="001E5F0A"/>
    <w:rsid w:val="001E7A61"/>
    <w:rsid w:val="002217EB"/>
    <w:rsid w:val="00227A15"/>
    <w:rsid w:val="002304E3"/>
    <w:rsid w:val="00234C60"/>
    <w:rsid w:val="002379D7"/>
    <w:rsid w:val="002432B0"/>
    <w:rsid w:val="00250287"/>
    <w:rsid w:val="00251DF1"/>
    <w:rsid w:val="00254270"/>
    <w:rsid w:val="00256095"/>
    <w:rsid w:val="00260CD0"/>
    <w:rsid w:val="002625A3"/>
    <w:rsid w:val="00262B6B"/>
    <w:rsid w:val="00263118"/>
    <w:rsid w:val="00264A2E"/>
    <w:rsid w:val="002711E0"/>
    <w:rsid w:val="00271812"/>
    <w:rsid w:val="00274376"/>
    <w:rsid w:val="002800E5"/>
    <w:rsid w:val="00280D04"/>
    <w:rsid w:val="00293E38"/>
    <w:rsid w:val="002971CF"/>
    <w:rsid w:val="002A232D"/>
    <w:rsid w:val="002A79A4"/>
    <w:rsid w:val="002C0DD8"/>
    <w:rsid w:val="002C2840"/>
    <w:rsid w:val="002C3026"/>
    <w:rsid w:val="002C4E0C"/>
    <w:rsid w:val="002D01B9"/>
    <w:rsid w:val="002D179A"/>
    <w:rsid w:val="002D23A5"/>
    <w:rsid w:val="002D5656"/>
    <w:rsid w:val="002E2AFA"/>
    <w:rsid w:val="002E3893"/>
    <w:rsid w:val="002E4983"/>
    <w:rsid w:val="002F2342"/>
    <w:rsid w:val="002F2669"/>
    <w:rsid w:val="002F4EF6"/>
    <w:rsid w:val="003009CA"/>
    <w:rsid w:val="003019ED"/>
    <w:rsid w:val="00302C30"/>
    <w:rsid w:val="00304B91"/>
    <w:rsid w:val="00305CD7"/>
    <w:rsid w:val="00305F2E"/>
    <w:rsid w:val="00306232"/>
    <w:rsid w:val="00306A36"/>
    <w:rsid w:val="00310BE1"/>
    <w:rsid w:val="00312737"/>
    <w:rsid w:val="00313EBF"/>
    <w:rsid w:val="003176BB"/>
    <w:rsid w:val="0032516C"/>
    <w:rsid w:val="003260FA"/>
    <w:rsid w:val="00327547"/>
    <w:rsid w:val="00332BA3"/>
    <w:rsid w:val="0033389F"/>
    <w:rsid w:val="00336B28"/>
    <w:rsid w:val="0033706F"/>
    <w:rsid w:val="0033715C"/>
    <w:rsid w:val="00337F2A"/>
    <w:rsid w:val="0034112C"/>
    <w:rsid w:val="00341C36"/>
    <w:rsid w:val="00342887"/>
    <w:rsid w:val="00343F65"/>
    <w:rsid w:val="00345395"/>
    <w:rsid w:val="003464CB"/>
    <w:rsid w:val="003527BB"/>
    <w:rsid w:val="003600C1"/>
    <w:rsid w:val="003633E0"/>
    <w:rsid w:val="00367071"/>
    <w:rsid w:val="00375936"/>
    <w:rsid w:val="003766EF"/>
    <w:rsid w:val="00383597"/>
    <w:rsid w:val="00387266"/>
    <w:rsid w:val="00391CD9"/>
    <w:rsid w:val="00392210"/>
    <w:rsid w:val="00392336"/>
    <w:rsid w:val="00395948"/>
    <w:rsid w:val="003A7837"/>
    <w:rsid w:val="003B13AB"/>
    <w:rsid w:val="003B17B4"/>
    <w:rsid w:val="003B3E12"/>
    <w:rsid w:val="003B5C7B"/>
    <w:rsid w:val="003C1809"/>
    <w:rsid w:val="003C3219"/>
    <w:rsid w:val="003C355A"/>
    <w:rsid w:val="003D333F"/>
    <w:rsid w:val="003E612D"/>
    <w:rsid w:val="003E65AC"/>
    <w:rsid w:val="003F264E"/>
    <w:rsid w:val="003F6062"/>
    <w:rsid w:val="00405C25"/>
    <w:rsid w:val="00410ACF"/>
    <w:rsid w:val="004117E2"/>
    <w:rsid w:val="004152F1"/>
    <w:rsid w:val="0042158B"/>
    <w:rsid w:val="004253E4"/>
    <w:rsid w:val="00431728"/>
    <w:rsid w:val="00437FEB"/>
    <w:rsid w:val="004479D6"/>
    <w:rsid w:val="004561E3"/>
    <w:rsid w:val="00456FAF"/>
    <w:rsid w:val="00457A33"/>
    <w:rsid w:val="00457AF1"/>
    <w:rsid w:val="004623D7"/>
    <w:rsid w:val="00463B44"/>
    <w:rsid w:val="00465929"/>
    <w:rsid w:val="00486687"/>
    <w:rsid w:val="0048740C"/>
    <w:rsid w:val="00490392"/>
    <w:rsid w:val="004938A8"/>
    <w:rsid w:val="004B14C7"/>
    <w:rsid w:val="004B28E1"/>
    <w:rsid w:val="004B4B01"/>
    <w:rsid w:val="004B59A3"/>
    <w:rsid w:val="004C349A"/>
    <w:rsid w:val="004C3B03"/>
    <w:rsid w:val="004C6BCB"/>
    <w:rsid w:val="004D589A"/>
    <w:rsid w:val="004D62E0"/>
    <w:rsid w:val="004E27A2"/>
    <w:rsid w:val="004F07B9"/>
    <w:rsid w:val="004F098C"/>
    <w:rsid w:val="00500C6A"/>
    <w:rsid w:val="00504CF3"/>
    <w:rsid w:val="005052AF"/>
    <w:rsid w:val="00506168"/>
    <w:rsid w:val="00514B0F"/>
    <w:rsid w:val="00521102"/>
    <w:rsid w:val="00521238"/>
    <w:rsid w:val="00524AA5"/>
    <w:rsid w:val="0053545A"/>
    <w:rsid w:val="00537901"/>
    <w:rsid w:val="00540299"/>
    <w:rsid w:val="00540390"/>
    <w:rsid w:val="0054780B"/>
    <w:rsid w:val="005518EB"/>
    <w:rsid w:val="0055205A"/>
    <w:rsid w:val="00552B50"/>
    <w:rsid w:val="005534AD"/>
    <w:rsid w:val="00555B94"/>
    <w:rsid w:val="00556D10"/>
    <w:rsid w:val="00573CDB"/>
    <w:rsid w:val="00574A21"/>
    <w:rsid w:val="00576326"/>
    <w:rsid w:val="00577068"/>
    <w:rsid w:val="005774BF"/>
    <w:rsid w:val="00585D8F"/>
    <w:rsid w:val="00585F62"/>
    <w:rsid w:val="005863A9"/>
    <w:rsid w:val="00590CEE"/>
    <w:rsid w:val="0059160B"/>
    <w:rsid w:val="00591C6A"/>
    <w:rsid w:val="00596ED4"/>
    <w:rsid w:val="005A1193"/>
    <w:rsid w:val="005A44F7"/>
    <w:rsid w:val="005B7878"/>
    <w:rsid w:val="005D3AFF"/>
    <w:rsid w:val="005F1E2D"/>
    <w:rsid w:val="005F3C7E"/>
    <w:rsid w:val="005F4C64"/>
    <w:rsid w:val="00607CF9"/>
    <w:rsid w:val="006115FB"/>
    <w:rsid w:val="006130BD"/>
    <w:rsid w:val="00624F01"/>
    <w:rsid w:val="0062603B"/>
    <w:rsid w:val="00632505"/>
    <w:rsid w:val="00634C90"/>
    <w:rsid w:val="006360F2"/>
    <w:rsid w:val="00642A91"/>
    <w:rsid w:val="0064639D"/>
    <w:rsid w:val="00647810"/>
    <w:rsid w:val="006632A5"/>
    <w:rsid w:val="0066491A"/>
    <w:rsid w:val="00666D89"/>
    <w:rsid w:val="0067315D"/>
    <w:rsid w:val="006759CB"/>
    <w:rsid w:val="00681DFE"/>
    <w:rsid w:val="00682EDD"/>
    <w:rsid w:val="00686B8D"/>
    <w:rsid w:val="006959E9"/>
    <w:rsid w:val="00696772"/>
    <w:rsid w:val="006A4167"/>
    <w:rsid w:val="006B2A96"/>
    <w:rsid w:val="006B42FC"/>
    <w:rsid w:val="006B7135"/>
    <w:rsid w:val="006C1211"/>
    <w:rsid w:val="006C44BE"/>
    <w:rsid w:val="006D379B"/>
    <w:rsid w:val="006E2A56"/>
    <w:rsid w:val="006F6027"/>
    <w:rsid w:val="00713554"/>
    <w:rsid w:val="00714DC7"/>
    <w:rsid w:val="007170EE"/>
    <w:rsid w:val="00721AF8"/>
    <w:rsid w:val="00725411"/>
    <w:rsid w:val="0073688F"/>
    <w:rsid w:val="00740398"/>
    <w:rsid w:val="00742702"/>
    <w:rsid w:val="00742FA7"/>
    <w:rsid w:val="007457A1"/>
    <w:rsid w:val="00747095"/>
    <w:rsid w:val="00752253"/>
    <w:rsid w:val="00753018"/>
    <w:rsid w:val="0076302B"/>
    <w:rsid w:val="007747F2"/>
    <w:rsid w:val="007759F1"/>
    <w:rsid w:val="00782D0F"/>
    <w:rsid w:val="00783780"/>
    <w:rsid w:val="007852FD"/>
    <w:rsid w:val="00787F8B"/>
    <w:rsid w:val="007A30BA"/>
    <w:rsid w:val="007B09F6"/>
    <w:rsid w:val="007B4379"/>
    <w:rsid w:val="007B5FED"/>
    <w:rsid w:val="007C04AD"/>
    <w:rsid w:val="007C6F53"/>
    <w:rsid w:val="007C7954"/>
    <w:rsid w:val="007D1565"/>
    <w:rsid w:val="007D162B"/>
    <w:rsid w:val="007D1C89"/>
    <w:rsid w:val="007D4922"/>
    <w:rsid w:val="007D67E6"/>
    <w:rsid w:val="007D7A00"/>
    <w:rsid w:val="007E4D0A"/>
    <w:rsid w:val="007F2380"/>
    <w:rsid w:val="007F51C8"/>
    <w:rsid w:val="0082573A"/>
    <w:rsid w:val="00832B0B"/>
    <w:rsid w:val="00836CE4"/>
    <w:rsid w:val="00845E7A"/>
    <w:rsid w:val="00846453"/>
    <w:rsid w:val="00853A27"/>
    <w:rsid w:val="008602A0"/>
    <w:rsid w:val="00864D4F"/>
    <w:rsid w:val="00866B78"/>
    <w:rsid w:val="00876974"/>
    <w:rsid w:val="00885458"/>
    <w:rsid w:val="0088795F"/>
    <w:rsid w:val="0089445E"/>
    <w:rsid w:val="00896C80"/>
    <w:rsid w:val="008A08CE"/>
    <w:rsid w:val="008B3EFD"/>
    <w:rsid w:val="008B4793"/>
    <w:rsid w:val="008B5FE3"/>
    <w:rsid w:val="008B637B"/>
    <w:rsid w:val="008C00C7"/>
    <w:rsid w:val="008C0A4E"/>
    <w:rsid w:val="008C24E4"/>
    <w:rsid w:val="008C4B08"/>
    <w:rsid w:val="008D548F"/>
    <w:rsid w:val="008E00B7"/>
    <w:rsid w:val="008E2BCF"/>
    <w:rsid w:val="008E5C76"/>
    <w:rsid w:val="008E5FA3"/>
    <w:rsid w:val="008F0AB3"/>
    <w:rsid w:val="008F3656"/>
    <w:rsid w:val="008F6189"/>
    <w:rsid w:val="00901AE6"/>
    <w:rsid w:val="00901B30"/>
    <w:rsid w:val="00903ED8"/>
    <w:rsid w:val="00912B70"/>
    <w:rsid w:val="00916379"/>
    <w:rsid w:val="00916E44"/>
    <w:rsid w:val="00917711"/>
    <w:rsid w:val="00931B1C"/>
    <w:rsid w:val="00944D22"/>
    <w:rsid w:val="009459D8"/>
    <w:rsid w:val="009461F1"/>
    <w:rsid w:val="00946AF0"/>
    <w:rsid w:val="00947F9C"/>
    <w:rsid w:val="00954236"/>
    <w:rsid w:val="009570C0"/>
    <w:rsid w:val="00962D02"/>
    <w:rsid w:val="00963E8F"/>
    <w:rsid w:val="0096464D"/>
    <w:rsid w:val="00967DB7"/>
    <w:rsid w:val="009846ED"/>
    <w:rsid w:val="009874C7"/>
    <w:rsid w:val="00992719"/>
    <w:rsid w:val="00993E16"/>
    <w:rsid w:val="0099653B"/>
    <w:rsid w:val="00997505"/>
    <w:rsid w:val="009A14D1"/>
    <w:rsid w:val="009A2A2C"/>
    <w:rsid w:val="009B2285"/>
    <w:rsid w:val="009B257C"/>
    <w:rsid w:val="009B71E6"/>
    <w:rsid w:val="009C0BB1"/>
    <w:rsid w:val="009C119A"/>
    <w:rsid w:val="009C50AE"/>
    <w:rsid w:val="009D032A"/>
    <w:rsid w:val="009D3226"/>
    <w:rsid w:val="009D6A04"/>
    <w:rsid w:val="009D7CFC"/>
    <w:rsid w:val="009F1D06"/>
    <w:rsid w:val="009F26F5"/>
    <w:rsid w:val="00A003D7"/>
    <w:rsid w:val="00A02E50"/>
    <w:rsid w:val="00A03477"/>
    <w:rsid w:val="00A03D4F"/>
    <w:rsid w:val="00A07D80"/>
    <w:rsid w:val="00A133E2"/>
    <w:rsid w:val="00A16397"/>
    <w:rsid w:val="00A170DF"/>
    <w:rsid w:val="00A25F32"/>
    <w:rsid w:val="00A26F02"/>
    <w:rsid w:val="00A30A6F"/>
    <w:rsid w:val="00A312A6"/>
    <w:rsid w:val="00A31723"/>
    <w:rsid w:val="00A31C36"/>
    <w:rsid w:val="00A325D8"/>
    <w:rsid w:val="00A33A9C"/>
    <w:rsid w:val="00A354D4"/>
    <w:rsid w:val="00A35E68"/>
    <w:rsid w:val="00A443D4"/>
    <w:rsid w:val="00A57651"/>
    <w:rsid w:val="00A61F17"/>
    <w:rsid w:val="00A644CB"/>
    <w:rsid w:val="00A720DA"/>
    <w:rsid w:val="00A73919"/>
    <w:rsid w:val="00A762C0"/>
    <w:rsid w:val="00A823AC"/>
    <w:rsid w:val="00A85801"/>
    <w:rsid w:val="00A92761"/>
    <w:rsid w:val="00A94466"/>
    <w:rsid w:val="00A97C19"/>
    <w:rsid w:val="00AA3799"/>
    <w:rsid w:val="00AA59F9"/>
    <w:rsid w:val="00AA5ECC"/>
    <w:rsid w:val="00AA7CE6"/>
    <w:rsid w:val="00AB2FDA"/>
    <w:rsid w:val="00AC537D"/>
    <w:rsid w:val="00AD0E1E"/>
    <w:rsid w:val="00AD1256"/>
    <w:rsid w:val="00AD7752"/>
    <w:rsid w:val="00AE2F87"/>
    <w:rsid w:val="00AF1688"/>
    <w:rsid w:val="00AF1691"/>
    <w:rsid w:val="00AF1B75"/>
    <w:rsid w:val="00AF5A48"/>
    <w:rsid w:val="00AF5CB1"/>
    <w:rsid w:val="00AF6BAA"/>
    <w:rsid w:val="00B000C9"/>
    <w:rsid w:val="00B07310"/>
    <w:rsid w:val="00B120A4"/>
    <w:rsid w:val="00B24DD0"/>
    <w:rsid w:val="00B26B23"/>
    <w:rsid w:val="00B35B4A"/>
    <w:rsid w:val="00B406B9"/>
    <w:rsid w:val="00B44A24"/>
    <w:rsid w:val="00B45E51"/>
    <w:rsid w:val="00B70F7B"/>
    <w:rsid w:val="00B7401A"/>
    <w:rsid w:val="00B77470"/>
    <w:rsid w:val="00B8071A"/>
    <w:rsid w:val="00B82D75"/>
    <w:rsid w:val="00B82DBF"/>
    <w:rsid w:val="00B83394"/>
    <w:rsid w:val="00B87BE7"/>
    <w:rsid w:val="00B95AF5"/>
    <w:rsid w:val="00B95F2B"/>
    <w:rsid w:val="00BA1472"/>
    <w:rsid w:val="00BA2369"/>
    <w:rsid w:val="00BA4946"/>
    <w:rsid w:val="00BB04A6"/>
    <w:rsid w:val="00BB0CFF"/>
    <w:rsid w:val="00BC08BB"/>
    <w:rsid w:val="00BC0D19"/>
    <w:rsid w:val="00BC53E7"/>
    <w:rsid w:val="00BD2B5D"/>
    <w:rsid w:val="00BE1A7F"/>
    <w:rsid w:val="00BE1DAD"/>
    <w:rsid w:val="00BE2AD9"/>
    <w:rsid w:val="00BE452E"/>
    <w:rsid w:val="00C00220"/>
    <w:rsid w:val="00C055E6"/>
    <w:rsid w:val="00C13E4F"/>
    <w:rsid w:val="00C14EE7"/>
    <w:rsid w:val="00C15647"/>
    <w:rsid w:val="00C17776"/>
    <w:rsid w:val="00C20018"/>
    <w:rsid w:val="00C215CE"/>
    <w:rsid w:val="00C27A25"/>
    <w:rsid w:val="00C27EE2"/>
    <w:rsid w:val="00C34A3D"/>
    <w:rsid w:val="00C36E74"/>
    <w:rsid w:val="00C41AC4"/>
    <w:rsid w:val="00C421AA"/>
    <w:rsid w:val="00C515F1"/>
    <w:rsid w:val="00C63D1A"/>
    <w:rsid w:val="00C64D1A"/>
    <w:rsid w:val="00C64F53"/>
    <w:rsid w:val="00C66935"/>
    <w:rsid w:val="00C67594"/>
    <w:rsid w:val="00C81593"/>
    <w:rsid w:val="00C82E61"/>
    <w:rsid w:val="00C84E83"/>
    <w:rsid w:val="00C871D6"/>
    <w:rsid w:val="00C87DA2"/>
    <w:rsid w:val="00C91DEB"/>
    <w:rsid w:val="00C97F34"/>
    <w:rsid w:val="00CA01D2"/>
    <w:rsid w:val="00CA6C0A"/>
    <w:rsid w:val="00CB070C"/>
    <w:rsid w:val="00CB614D"/>
    <w:rsid w:val="00CB6587"/>
    <w:rsid w:val="00CB7951"/>
    <w:rsid w:val="00CC432B"/>
    <w:rsid w:val="00CD0F06"/>
    <w:rsid w:val="00CD4C17"/>
    <w:rsid w:val="00CE167E"/>
    <w:rsid w:val="00CF1354"/>
    <w:rsid w:val="00CF1770"/>
    <w:rsid w:val="00CF37B3"/>
    <w:rsid w:val="00CF4396"/>
    <w:rsid w:val="00CF47F0"/>
    <w:rsid w:val="00D0024B"/>
    <w:rsid w:val="00D077F2"/>
    <w:rsid w:val="00D20891"/>
    <w:rsid w:val="00D21CD3"/>
    <w:rsid w:val="00D23210"/>
    <w:rsid w:val="00D2388B"/>
    <w:rsid w:val="00D34AA5"/>
    <w:rsid w:val="00D37016"/>
    <w:rsid w:val="00D40D7A"/>
    <w:rsid w:val="00D4144A"/>
    <w:rsid w:val="00D45F27"/>
    <w:rsid w:val="00D46152"/>
    <w:rsid w:val="00D5617C"/>
    <w:rsid w:val="00D62269"/>
    <w:rsid w:val="00D62A68"/>
    <w:rsid w:val="00D668D9"/>
    <w:rsid w:val="00D66F2B"/>
    <w:rsid w:val="00D717D6"/>
    <w:rsid w:val="00D741B8"/>
    <w:rsid w:val="00D82CB6"/>
    <w:rsid w:val="00D937BF"/>
    <w:rsid w:val="00DA127A"/>
    <w:rsid w:val="00DA4303"/>
    <w:rsid w:val="00DC5033"/>
    <w:rsid w:val="00DC675A"/>
    <w:rsid w:val="00DD0709"/>
    <w:rsid w:val="00DD548C"/>
    <w:rsid w:val="00E0363A"/>
    <w:rsid w:val="00E038E6"/>
    <w:rsid w:val="00E10222"/>
    <w:rsid w:val="00E20C00"/>
    <w:rsid w:val="00E22CF0"/>
    <w:rsid w:val="00E232B2"/>
    <w:rsid w:val="00E26EB4"/>
    <w:rsid w:val="00E33538"/>
    <w:rsid w:val="00E52C5D"/>
    <w:rsid w:val="00E540B6"/>
    <w:rsid w:val="00E54789"/>
    <w:rsid w:val="00E56A65"/>
    <w:rsid w:val="00E56FAC"/>
    <w:rsid w:val="00E6055C"/>
    <w:rsid w:val="00E645EB"/>
    <w:rsid w:val="00E64B2E"/>
    <w:rsid w:val="00E67E3E"/>
    <w:rsid w:val="00E76903"/>
    <w:rsid w:val="00E80418"/>
    <w:rsid w:val="00E81720"/>
    <w:rsid w:val="00E823C8"/>
    <w:rsid w:val="00E833BF"/>
    <w:rsid w:val="00E83594"/>
    <w:rsid w:val="00E879A3"/>
    <w:rsid w:val="00E927ED"/>
    <w:rsid w:val="00E9338A"/>
    <w:rsid w:val="00E945BF"/>
    <w:rsid w:val="00E97D9E"/>
    <w:rsid w:val="00EB063A"/>
    <w:rsid w:val="00EB27C4"/>
    <w:rsid w:val="00EB3959"/>
    <w:rsid w:val="00EB59C9"/>
    <w:rsid w:val="00EC0E19"/>
    <w:rsid w:val="00EC2A47"/>
    <w:rsid w:val="00EC3080"/>
    <w:rsid w:val="00EC41CC"/>
    <w:rsid w:val="00EC449F"/>
    <w:rsid w:val="00ED15E8"/>
    <w:rsid w:val="00ED3AD0"/>
    <w:rsid w:val="00EE0572"/>
    <w:rsid w:val="00EE253B"/>
    <w:rsid w:val="00EE74F8"/>
    <w:rsid w:val="00EF10E6"/>
    <w:rsid w:val="00EF449B"/>
    <w:rsid w:val="00EF546E"/>
    <w:rsid w:val="00EF7DDA"/>
    <w:rsid w:val="00F055BA"/>
    <w:rsid w:val="00F07072"/>
    <w:rsid w:val="00F1168F"/>
    <w:rsid w:val="00F11F78"/>
    <w:rsid w:val="00F1551C"/>
    <w:rsid w:val="00F23255"/>
    <w:rsid w:val="00F23BA4"/>
    <w:rsid w:val="00F23E51"/>
    <w:rsid w:val="00F265D2"/>
    <w:rsid w:val="00F321F4"/>
    <w:rsid w:val="00F36739"/>
    <w:rsid w:val="00F37ADA"/>
    <w:rsid w:val="00F42B7B"/>
    <w:rsid w:val="00F4631F"/>
    <w:rsid w:val="00F51E05"/>
    <w:rsid w:val="00F54AE9"/>
    <w:rsid w:val="00F57BDA"/>
    <w:rsid w:val="00F6038D"/>
    <w:rsid w:val="00F65104"/>
    <w:rsid w:val="00F70DA2"/>
    <w:rsid w:val="00F759A3"/>
    <w:rsid w:val="00F77942"/>
    <w:rsid w:val="00F81AA9"/>
    <w:rsid w:val="00F827AA"/>
    <w:rsid w:val="00F85D9E"/>
    <w:rsid w:val="00F86720"/>
    <w:rsid w:val="00F86738"/>
    <w:rsid w:val="00F906E1"/>
    <w:rsid w:val="00F92BE1"/>
    <w:rsid w:val="00F93796"/>
    <w:rsid w:val="00F93B41"/>
    <w:rsid w:val="00F94D8D"/>
    <w:rsid w:val="00FA0760"/>
    <w:rsid w:val="00FA0E7F"/>
    <w:rsid w:val="00FA325F"/>
    <w:rsid w:val="00FA3FA8"/>
    <w:rsid w:val="00FA54CA"/>
    <w:rsid w:val="00FA660B"/>
    <w:rsid w:val="00FB22AD"/>
    <w:rsid w:val="00FB3E63"/>
    <w:rsid w:val="00FB4A05"/>
    <w:rsid w:val="00FC20FD"/>
    <w:rsid w:val="00FD2640"/>
    <w:rsid w:val="00FD4F82"/>
    <w:rsid w:val="00FD5DEE"/>
    <w:rsid w:val="00FE0089"/>
    <w:rsid w:val="00FE14C9"/>
    <w:rsid w:val="00FE5FBE"/>
    <w:rsid w:val="00FF533F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F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614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4C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cimalAligned">
    <w:name w:val="Decimal Aligned"/>
    <w:basedOn w:val="Normal"/>
    <w:uiPriority w:val="40"/>
    <w:qFormat/>
    <w:rsid w:val="00F85D9E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5D9E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D9E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5D9E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85D9E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CF1354"/>
  </w:style>
  <w:style w:type="paragraph" w:customStyle="1" w:styleId="summary">
    <w:name w:val="summary"/>
    <w:basedOn w:val="Normal"/>
    <w:rsid w:val="00F23255"/>
    <w:pPr>
      <w:widowControl w:val="0"/>
      <w:suppressAutoHyphens/>
      <w:autoSpaceDE w:val="0"/>
      <w:spacing w:line="240" w:lineRule="auto"/>
      <w:jc w:val="both"/>
    </w:pPr>
    <w:rPr>
      <w:rFonts w:ascii="Palatino" w:eastAsia="Times New Roman" w:hAnsi="Palatino" w:cs="Palatino"/>
      <w:b/>
      <w:bCs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5F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8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614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4C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vmandiratlant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elpfoundation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agaurav026@gmail.com" TargetMode="External"/><Relationship Id="rId11" Type="http://schemas.openxmlformats.org/officeDocument/2006/relationships/hyperlink" Target="http://www.willowriver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dlandpropertyinvestment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lamurraywebdesign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5350-CD54-4004-A5F3-AB807C47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hp-u</cp:lastModifiedBy>
  <cp:revision>286</cp:revision>
  <cp:lastPrinted>2011-01-06T17:02:00Z</cp:lastPrinted>
  <dcterms:created xsi:type="dcterms:W3CDTF">2015-06-11T18:50:00Z</dcterms:created>
  <dcterms:modified xsi:type="dcterms:W3CDTF">2017-02-12T13:55:00Z</dcterms:modified>
</cp:coreProperties>
</file>